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EC" w:rsidRPr="001D4632" w:rsidRDefault="001D4632" w:rsidP="007F567D">
      <w:pPr>
        <w:spacing w:after="0" w:line="480" w:lineRule="auto"/>
        <w:jc w:val="center"/>
        <w:rPr>
          <w:i w:val="0"/>
        </w:rPr>
      </w:pPr>
      <w:r w:rsidRPr="001D4632">
        <w:rPr>
          <w:i w:val="0"/>
        </w:rPr>
        <w:t>BAB III</w:t>
      </w:r>
    </w:p>
    <w:p w:rsidR="001D4632" w:rsidRPr="001D4632" w:rsidRDefault="001D4632" w:rsidP="007F567D">
      <w:pPr>
        <w:spacing w:after="0" w:line="480" w:lineRule="auto"/>
        <w:jc w:val="center"/>
        <w:rPr>
          <w:i w:val="0"/>
        </w:rPr>
      </w:pPr>
      <w:r w:rsidRPr="001D4632">
        <w:rPr>
          <w:i w:val="0"/>
        </w:rPr>
        <w:t>METODE PENELITIAN</w:t>
      </w:r>
    </w:p>
    <w:p w:rsidR="001D4632" w:rsidRPr="001D4632" w:rsidRDefault="001D4632" w:rsidP="007F567D">
      <w:pPr>
        <w:pStyle w:val="ListParagraph"/>
        <w:numPr>
          <w:ilvl w:val="0"/>
          <w:numId w:val="1"/>
        </w:numPr>
        <w:spacing w:after="0" w:line="480" w:lineRule="auto"/>
        <w:ind w:left="0"/>
        <w:jc w:val="both"/>
        <w:rPr>
          <w:i w:val="0"/>
        </w:rPr>
      </w:pPr>
      <w:r w:rsidRPr="001D4632">
        <w:rPr>
          <w:i w:val="0"/>
        </w:rPr>
        <w:t>Jenis Penelitian</w:t>
      </w:r>
    </w:p>
    <w:p w:rsidR="001D4764" w:rsidRDefault="00F456D7" w:rsidP="000673B7">
      <w:pPr>
        <w:spacing w:after="0" w:line="480" w:lineRule="auto"/>
        <w:ind w:firstLine="709"/>
        <w:jc w:val="both"/>
        <w:rPr>
          <w:b w:val="0"/>
          <w:i w:val="0"/>
        </w:rPr>
      </w:pPr>
      <w:r>
        <w:rPr>
          <w:b w:val="0"/>
          <w:i w:val="0"/>
        </w:rPr>
        <w:t xml:space="preserve">Jenis </w:t>
      </w:r>
      <w:r w:rsidR="001D4632">
        <w:rPr>
          <w:b w:val="0"/>
          <w:i w:val="0"/>
        </w:rPr>
        <w:t xml:space="preserve"> peneliti</w:t>
      </w:r>
      <w:r>
        <w:rPr>
          <w:b w:val="0"/>
          <w:i w:val="0"/>
        </w:rPr>
        <w:t>an</w:t>
      </w:r>
      <w:r w:rsidR="001D4632">
        <w:rPr>
          <w:b w:val="0"/>
          <w:i w:val="0"/>
        </w:rPr>
        <w:t xml:space="preserve"> ini adalah kualitatif</w:t>
      </w:r>
      <w:r>
        <w:rPr>
          <w:b w:val="0"/>
          <w:i w:val="0"/>
        </w:rPr>
        <w:t xml:space="preserve"> deskriptif</w:t>
      </w:r>
      <w:r w:rsidR="001D4632">
        <w:rPr>
          <w:b w:val="0"/>
          <w:i w:val="0"/>
        </w:rPr>
        <w:t xml:space="preserve">. </w:t>
      </w:r>
      <w:r w:rsidR="008C6987">
        <w:rPr>
          <w:b w:val="0"/>
          <w:i w:val="0"/>
        </w:rPr>
        <w:t xml:space="preserve">Penelitian kualitatif ini </w:t>
      </w:r>
      <w:r w:rsidR="001D4764">
        <w:rPr>
          <w:b w:val="0"/>
          <w:i w:val="0"/>
        </w:rPr>
        <w:t xml:space="preserve"> memberikan gambaran bahwa</w:t>
      </w:r>
      <w:r w:rsidR="008C6987">
        <w:rPr>
          <w:b w:val="0"/>
          <w:i w:val="0"/>
        </w:rPr>
        <w:t>,</w:t>
      </w:r>
      <w:r w:rsidR="001D4764">
        <w:rPr>
          <w:b w:val="0"/>
          <w:i w:val="0"/>
        </w:rPr>
        <w:t xml:space="preserve"> penelitian ini bermaksud untuk memahami perilaku subjek dari kerangka acuan si subjek sendiri yakni</w:t>
      </w:r>
      <w:r w:rsidR="008C6987">
        <w:rPr>
          <w:b w:val="0"/>
          <w:i w:val="0"/>
        </w:rPr>
        <w:t xml:space="preserve"> </w:t>
      </w:r>
      <w:r w:rsidR="001D4764">
        <w:rPr>
          <w:b w:val="0"/>
          <w:i w:val="0"/>
        </w:rPr>
        <w:t>bagaimana subjek memandang dan menafsirkan</w:t>
      </w:r>
      <w:r w:rsidR="008C6987">
        <w:rPr>
          <w:b w:val="0"/>
          <w:i w:val="0"/>
        </w:rPr>
        <w:t xml:space="preserve"> </w:t>
      </w:r>
      <w:r w:rsidR="001D4764">
        <w:rPr>
          <w:b w:val="0"/>
          <w:i w:val="0"/>
        </w:rPr>
        <w:t xml:space="preserve">kegiatan dari segi pendiriannya atau di sebut </w:t>
      </w:r>
      <w:r w:rsidR="001D4764" w:rsidRPr="001D4764">
        <w:rPr>
          <w:b w:val="0"/>
        </w:rPr>
        <w:t>persepsi emic</w:t>
      </w:r>
      <w:r w:rsidR="001D4764">
        <w:rPr>
          <w:b w:val="0"/>
          <w:i w:val="0"/>
        </w:rPr>
        <w:t>.  Selain itu juga penelitian ini berusaha memahami dan menggamb</w:t>
      </w:r>
      <w:r w:rsidR="008C6987">
        <w:rPr>
          <w:b w:val="0"/>
          <w:i w:val="0"/>
        </w:rPr>
        <w:t>arkan apa yang di pahami dan di</w:t>
      </w:r>
      <w:r w:rsidR="001D4764">
        <w:rPr>
          <w:b w:val="0"/>
          <w:i w:val="0"/>
        </w:rPr>
        <w:t>gambarkan subjek penelitian.</w:t>
      </w:r>
    </w:p>
    <w:p w:rsidR="00D21CE2" w:rsidRDefault="00223833" w:rsidP="000673B7">
      <w:pPr>
        <w:spacing w:after="0" w:line="480" w:lineRule="auto"/>
        <w:ind w:firstLine="709"/>
        <w:jc w:val="both"/>
        <w:rPr>
          <w:b w:val="0"/>
          <w:i w:val="0"/>
        </w:rPr>
      </w:pPr>
      <w:r>
        <w:rPr>
          <w:b w:val="0"/>
          <w:i w:val="0"/>
        </w:rPr>
        <w:t xml:space="preserve">Penelitian </w:t>
      </w:r>
      <w:r w:rsidR="008C6987">
        <w:rPr>
          <w:b w:val="0"/>
          <w:i w:val="0"/>
        </w:rPr>
        <w:t xml:space="preserve">ini bersifat dekskriptif, </w:t>
      </w:r>
      <w:r>
        <w:rPr>
          <w:b w:val="0"/>
          <w:i w:val="0"/>
        </w:rPr>
        <w:t xml:space="preserve">dimana dalam </w:t>
      </w:r>
      <w:r w:rsidR="008C6987">
        <w:rPr>
          <w:b w:val="0"/>
          <w:i w:val="0"/>
        </w:rPr>
        <w:t xml:space="preserve"> penelitian</w:t>
      </w:r>
      <w:r w:rsidR="00D21CE2">
        <w:rPr>
          <w:b w:val="0"/>
          <w:i w:val="0"/>
        </w:rPr>
        <w:t xml:space="preserve"> ini data temuan lapangan diklas</w:t>
      </w:r>
      <w:r w:rsidR="008C6987">
        <w:rPr>
          <w:b w:val="0"/>
          <w:i w:val="0"/>
        </w:rPr>
        <w:t xml:space="preserve">ifikasi dalam bentuk kategori. Kategori </w:t>
      </w:r>
      <w:r w:rsidR="00323800">
        <w:rPr>
          <w:b w:val="0"/>
          <w:i w:val="0"/>
        </w:rPr>
        <w:t>dan konsep ini dikembangkan, sehingga dari sini teori lahir dan berkembang. Data temuan lapangan dimanfaatkan untuk verifikasi teori yang digunakan sebagai acuan dan terus-menerus dikembangkan selama proses penelitian berlangsung secara berulang-ulang.</w:t>
      </w:r>
    </w:p>
    <w:p w:rsidR="001D4764" w:rsidRDefault="001D4764" w:rsidP="007F567D">
      <w:pPr>
        <w:pStyle w:val="ListParagraph"/>
        <w:numPr>
          <w:ilvl w:val="0"/>
          <w:numId w:val="1"/>
        </w:numPr>
        <w:spacing w:after="0" w:line="480" w:lineRule="auto"/>
        <w:ind w:left="0"/>
        <w:jc w:val="both"/>
        <w:rPr>
          <w:i w:val="0"/>
        </w:rPr>
      </w:pPr>
      <w:r w:rsidRPr="001D4764">
        <w:rPr>
          <w:i w:val="0"/>
        </w:rPr>
        <w:t>Lokasi</w:t>
      </w:r>
      <w:r w:rsidR="00F456D7">
        <w:rPr>
          <w:i w:val="0"/>
        </w:rPr>
        <w:t xml:space="preserve"> </w:t>
      </w:r>
      <w:r w:rsidRPr="001D4764">
        <w:rPr>
          <w:i w:val="0"/>
        </w:rPr>
        <w:t>dan Waktu Penelitian</w:t>
      </w:r>
    </w:p>
    <w:p w:rsidR="00D21CE2" w:rsidRDefault="00852686" w:rsidP="000673B7">
      <w:pPr>
        <w:spacing w:after="0" w:line="480" w:lineRule="auto"/>
        <w:ind w:firstLine="709"/>
        <w:jc w:val="both"/>
        <w:rPr>
          <w:b w:val="0"/>
          <w:i w:val="0"/>
        </w:rPr>
      </w:pPr>
      <w:r>
        <w:rPr>
          <w:b w:val="0"/>
          <w:i w:val="0"/>
        </w:rPr>
        <w:t xml:space="preserve">Penelitian ini dilaksanakan  </w:t>
      </w:r>
      <w:r w:rsidR="00D21CE2">
        <w:rPr>
          <w:b w:val="0"/>
          <w:i w:val="0"/>
        </w:rPr>
        <w:t xml:space="preserve">di </w:t>
      </w:r>
      <w:r w:rsidR="00037825">
        <w:rPr>
          <w:b w:val="0"/>
          <w:i w:val="0"/>
        </w:rPr>
        <w:t>SMP</w:t>
      </w:r>
      <w:r w:rsidR="00E204FF">
        <w:rPr>
          <w:b w:val="0"/>
          <w:i w:val="0"/>
        </w:rPr>
        <w:t xml:space="preserve"> Neg</w:t>
      </w:r>
      <w:r w:rsidR="00037825">
        <w:rPr>
          <w:b w:val="0"/>
          <w:i w:val="0"/>
        </w:rPr>
        <w:t>eri 1</w:t>
      </w:r>
      <w:r w:rsidR="00E204FF">
        <w:rPr>
          <w:b w:val="0"/>
          <w:i w:val="0"/>
        </w:rPr>
        <w:t xml:space="preserve"> </w:t>
      </w:r>
      <w:r w:rsidR="000673B7">
        <w:rPr>
          <w:b w:val="0"/>
          <w:i w:val="0"/>
        </w:rPr>
        <w:t xml:space="preserve">Mawasangka </w:t>
      </w:r>
      <w:r w:rsidR="00E204FF">
        <w:rPr>
          <w:b w:val="0"/>
          <w:i w:val="0"/>
        </w:rPr>
        <w:t xml:space="preserve">Tengah Kab. Buton. </w:t>
      </w:r>
      <w:r>
        <w:rPr>
          <w:b w:val="0"/>
          <w:i w:val="0"/>
        </w:rPr>
        <w:t>Lokasi ini dipilih karena sudah menerapkan MBS sejak tahun 2008, selain itu di sekolah ini memudahkan peneliti untuk mendapatkan data karena bisa dijangkau dengan jalan kaki dari rumah ke sekolah.</w:t>
      </w:r>
    </w:p>
    <w:p w:rsidR="007F567D" w:rsidRDefault="00E204FF" w:rsidP="000673B7">
      <w:pPr>
        <w:spacing w:line="480" w:lineRule="auto"/>
        <w:ind w:firstLine="709"/>
        <w:jc w:val="both"/>
        <w:rPr>
          <w:b w:val="0"/>
          <w:i w:val="0"/>
        </w:rPr>
      </w:pPr>
      <w:r>
        <w:rPr>
          <w:b w:val="0"/>
          <w:i w:val="0"/>
        </w:rPr>
        <w:t>Penelitian ini dilak</w:t>
      </w:r>
      <w:r w:rsidR="00F456D7">
        <w:rPr>
          <w:b w:val="0"/>
          <w:i w:val="0"/>
        </w:rPr>
        <w:t xml:space="preserve">sanakan selama </w:t>
      </w:r>
      <w:r w:rsidR="00223833">
        <w:rPr>
          <w:rFonts w:ascii="Gungsuh" w:eastAsia="Gungsuh" w:hAnsi="Gungsuh" w:hint="eastAsia"/>
          <w:b w:val="0"/>
          <w:i w:val="0"/>
        </w:rPr>
        <w:t>±</w:t>
      </w:r>
      <w:r w:rsidR="00223833">
        <w:rPr>
          <w:b w:val="0"/>
          <w:i w:val="0"/>
        </w:rPr>
        <w:t xml:space="preserve"> 2</w:t>
      </w:r>
      <w:r>
        <w:rPr>
          <w:b w:val="0"/>
          <w:i w:val="0"/>
        </w:rPr>
        <w:t xml:space="preserve"> bulan yakni mulai dari </w:t>
      </w:r>
      <w:r w:rsidR="00D21CE2">
        <w:rPr>
          <w:b w:val="0"/>
          <w:i w:val="0"/>
        </w:rPr>
        <w:t xml:space="preserve">tanggal 27 </w:t>
      </w:r>
      <w:r w:rsidR="000673B7">
        <w:rPr>
          <w:b w:val="0"/>
          <w:i w:val="0"/>
        </w:rPr>
        <w:t xml:space="preserve">Juli </w:t>
      </w:r>
      <w:r w:rsidR="00D21CE2">
        <w:rPr>
          <w:b w:val="0"/>
          <w:i w:val="0"/>
        </w:rPr>
        <w:t xml:space="preserve">sampai 5 </w:t>
      </w:r>
      <w:r w:rsidR="000673B7">
        <w:rPr>
          <w:b w:val="0"/>
          <w:i w:val="0"/>
        </w:rPr>
        <w:t xml:space="preserve">September </w:t>
      </w:r>
      <w:r w:rsidR="00D21CE2">
        <w:rPr>
          <w:b w:val="0"/>
          <w:i w:val="0"/>
        </w:rPr>
        <w:t>2012</w:t>
      </w:r>
      <w:r w:rsidR="00223833">
        <w:rPr>
          <w:b w:val="0"/>
          <w:i w:val="0"/>
        </w:rPr>
        <w:t>.</w:t>
      </w:r>
    </w:p>
    <w:p w:rsidR="00E204FF" w:rsidRPr="00F456D7" w:rsidRDefault="00E204FF" w:rsidP="00F456D7">
      <w:pPr>
        <w:pStyle w:val="ListParagraph"/>
        <w:numPr>
          <w:ilvl w:val="0"/>
          <w:numId w:val="1"/>
        </w:numPr>
        <w:spacing w:line="480" w:lineRule="auto"/>
        <w:ind w:left="0"/>
        <w:jc w:val="both"/>
        <w:rPr>
          <w:i w:val="0"/>
        </w:rPr>
      </w:pPr>
      <w:r w:rsidRPr="00F456D7">
        <w:rPr>
          <w:i w:val="0"/>
        </w:rPr>
        <w:lastRenderedPageBreak/>
        <w:t xml:space="preserve">Sumber </w:t>
      </w:r>
      <w:r w:rsidR="000673B7">
        <w:rPr>
          <w:i w:val="0"/>
        </w:rPr>
        <w:t xml:space="preserve">Informan </w:t>
      </w:r>
      <w:r w:rsidRPr="00F456D7">
        <w:rPr>
          <w:i w:val="0"/>
        </w:rPr>
        <w:t xml:space="preserve">dan jenis data </w:t>
      </w:r>
    </w:p>
    <w:p w:rsidR="00E204FF" w:rsidRPr="00FC0521" w:rsidRDefault="00E204FF" w:rsidP="000673B7">
      <w:pPr>
        <w:pStyle w:val="ListParagraph"/>
        <w:numPr>
          <w:ilvl w:val="0"/>
          <w:numId w:val="2"/>
        </w:numPr>
        <w:spacing w:after="0" w:line="480" w:lineRule="auto"/>
        <w:ind w:left="360"/>
        <w:jc w:val="both"/>
        <w:rPr>
          <w:i w:val="0"/>
        </w:rPr>
      </w:pPr>
      <w:r w:rsidRPr="00FC0521">
        <w:rPr>
          <w:i w:val="0"/>
        </w:rPr>
        <w:t xml:space="preserve">Sumber  </w:t>
      </w:r>
      <w:r w:rsidR="000673B7">
        <w:rPr>
          <w:i w:val="0"/>
        </w:rPr>
        <w:t xml:space="preserve">Informan </w:t>
      </w:r>
    </w:p>
    <w:p w:rsidR="00E204FF" w:rsidRDefault="00E204FF" w:rsidP="000673B7">
      <w:pPr>
        <w:spacing w:after="0" w:line="480" w:lineRule="auto"/>
        <w:ind w:firstLine="720"/>
        <w:jc w:val="both"/>
        <w:rPr>
          <w:b w:val="0"/>
          <w:i w:val="0"/>
        </w:rPr>
      </w:pPr>
      <w:r>
        <w:rPr>
          <w:b w:val="0"/>
          <w:i w:val="0"/>
        </w:rPr>
        <w:t>Sumber data dalam penelitian ini terdiri atas tiga yaitu:</w:t>
      </w:r>
    </w:p>
    <w:p w:rsidR="007F567D" w:rsidRDefault="00E204FF" w:rsidP="00852686">
      <w:pPr>
        <w:pStyle w:val="ListParagraph"/>
        <w:numPr>
          <w:ilvl w:val="0"/>
          <w:numId w:val="8"/>
        </w:numPr>
        <w:spacing w:after="0" w:line="480" w:lineRule="auto"/>
        <w:ind w:left="360"/>
        <w:jc w:val="both"/>
        <w:rPr>
          <w:b w:val="0"/>
          <w:i w:val="0"/>
        </w:rPr>
      </w:pPr>
      <w:r>
        <w:rPr>
          <w:b w:val="0"/>
          <w:i w:val="0"/>
        </w:rPr>
        <w:t>Sumber data yang berupa manusia yaitu, kepala sekolah, guru-guru khususnya guru Pendidikan Agama Islam, pegawai administrasi dan siswa, dengan alas an individu-individu tersebut dapat memberikan data yang jelas mengenai sekolah yang merupakan tempat penelitian.</w:t>
      </w:r>
    </w:p>
    <w:p w:rsidR="00E204FF" w:rsidRPr="007F567D" w:rsidRDefault="00E204FF" w:rsidP="007F567D">
      <w:pPr>
        <w:pStyle w:val="ListParagraph"/>
        <w:numPr>
          <w:ilvl w:val="0"/>
          <w:numId w:val="8"/>
        </w:numPr>
        <w:spacing w:line="480" w:lineRule="auto"/>
        <w:ind w:left="360"/>
        <w:jc w:val="both"/>
        <w:rPr>
          <w:b w:val="0"/>
          <w:i w:val="0"/>
        </w:rPr>
      </w:pPr>
      <w:r w:rsidRPr="007F567D">
        <w:rPr>
          <w:b w:val="0"/>
          <w:i w:val="0"/>
        </w:rPr>
        <w:t>Doku</w:t>
      </w:r>
      <w:r w:rsidR="000673B7">
        <w:rPr>
          <w:b w:val="0"/>
          <w:i w:val="0"/>
        </w:rPr>
        <w:t>men yang berfungsi sebagai indik</w:t>
      </w:r>
      <w:r w:rsidRPr="007F567D">
        <w:rPr>
          <w:b w:val="0"/>
          <w:i w:val="0"/>
        </w:rPr>
        <w:t>ator dari produk tingkat komitmen subjek yang di teliti. Dokumentasi yang dimaksud dalam penelitian ini adalah sebagai berikut:</w:t>
      </w:r>
    </w:p>
    <w:p w:rsidR="00F456D7" w:rsidRDefault="008F461F" w:rsidP="00F456D7">
      <w:pPr>
        <w:pStyle w:val="ListParagraph"/>
        <w:numPr>
          <w:ilvl w:val="0"/>
          <w:numId w:val="4"/>
        </w:numPr>
        <w:spacing w:line="480" w:lineRule="auto"/>
        <w:ind w:left="720"/>
        <w:jc w:val="both"/>
        <w:rPr>
          <w:b w:val="0"/>
          <w:i w:val="0"/>
        </w:rPr>
      </w:pPr>
      <w:r>
        <w:rPr>
          <w:b w:val="0"/>
          <w:i w:val="0"/>
        </w:rPr>
        <w:t>Data mengenai tingkat pendidikan operasional sekolah dari Kepala sekolah, Wakasek, Kurikulum, Wakasek Kesiswaan, guru d</w:t>
      </w:r>
      <w:r w:rsidR="00F456D7">
        <w:rPr>
          <w:b w:val="0"/>
          <w:i w:val="0"/>
        </w:rPr>
        <w:t xml:space="preserve">an pegawai Administrasi. Tujuan </w:t>
      </w:r>
      <w:r w:rsidR="00852686">
        <w:rPr>
          <w:b w:val="0"/>
          <w:i w:val="0"/>
        </w:rPr>
        <w:t>di</w:t>
      </w:r>
      <w:r>
        <w:rPr>
          <w:b w:val="0"/>
          <w:i w:val="0"/>
        </w:rPr>
        <w:t>adakannya dat</w:t>
      </w:r>
      <w:r w:rsidR="00F456D7">
        <w:rPr>
          <w:b w:val="0"/>
          <w:i w:val="0"/>
        </w:rPr>
        <w:t>a</w:t>
      </w:r>
      <w:r>
        <w:rPr>
          <w:b w:val="0"/>
          <w:i w:val="0"/>
        </w:rPr>
        <w:t xml:space="preserve"> ini yaitu</w:t>
      </w:r>
      <w:r w:rsidR="00F456D7">
        <w:rPr>
          <w:b w:val="0"/>
          <w:i w:val="0"/>
        </w:rPr>
        <w:t xml:space="preserve"> </w:t>
      </w:r>
      <w:r>
        <w:rPr>
          <w:b w:val="0"/>
          <w:i w:val="0"/>
        </w:rPr>
        <w:t>untuk memberikan gambaran keprofesionalan tenaga operasional sekolah.</w:t>
      </w:r>
    </w:p>
    <w:p w:rsidR="00F456D7" w:rsidRDefault="008F461F" w:rsidP="00F456D7">
      <w:pPr>
        <w:pStyle w:val="ListParagraph"/>
        <w:numPr>
          <w:ilvl w:val="0"/>
          <w:numId w:val="4"/>
        </w:numPr>
        <w:spacing w:line="480" w:lineRule="auto"/>
        <w:ind w:left="720"/>
        <w:jc w:val="both"/>
        <w:rPr>
          <w:b w:val="0"/>
          <w:i w:val="0"/>
        </w:rPr>
      </w:pPr>
      <w:r w:rsidRPr="00F456D7">
        <w:rPr>
          <w:b w:val="0"/>
          <w:i w:val="0"/>
        </w:rPr>
        <w:t>Data mengenai jumlah tenaga operasional yaitu kepala sekolah, guru</w:t>
      </w:r>
      <w:r w:rsidR="00F456D7">
        <w:rPr>
          <w:b w:val="0"/>
          <w:i w:val="0"/>
        </w:rPr>
        <w:t xml:space="preserve"> dan pegawai ad</w:t>
      </w:r>
      <w:r w:rsidR="00037825">
        <w:rPr>
          <w:b w:val="0"/>
          <w:i w:val="0"/>
        </w:rPr>
        <w:t>ministrasi di SMP</w:t>
      </w:r>
      <w:r w:rsidRPr="00F456D7">
        <w:rPr>
          <w:b w:val="0"/>
          <w:i w:val="0"/>
        </w:rPr>
        <w:t xml:space="preserve"> Negeri 1 Mawasangka Tengah Kab. Buton.</w:t>
      </w:r>
    </w:p>
    <w:p w:rsidR="008F461F" w:rsidRPr="00F456D7" w:rsidRDefault="008F461F" w:rsidP="00F456D7">
      <w:pPr>
        <w:pStyle w:val="ListParagraph"/>
        <w:numPr>
          <w:ilvl w:val="0"/>
          <w:numId w:val="4"/>
        </w:numPr>
        <w:spacing w:line="480" w:lineRule="auto"/>
        <w:ind w:left="720"/>
        <w:jc w:val="both"/>
        <w:rPr>
          <w:b w:val="0"/>
          <w:i w:val="0"/>
        </w:rPr>
      </w:pPr>
      <w:r w:rsidRPr="00F456D7">
        <w:rPr>
          <w:b w:val="0"/>
          <w:i w:val="0"/>
        </w:rPr>
        <w:t>Data berupa struktur organisasi sekolah</w:t>
      </w:r>
    </w:p>
    <w:p w:rsidR="008F461F" w:rsidRDefault="008F461F" w:rsidP="007F567D">
      <w:pPr>
        <w:pStyle w:val="ListParagraph"/>
        <w:numPr>
          <w:ilvl w:val="0"/>
          <w:numId w:val="8"/>
        </w:numPr>
        <w:spacing w:line="480" w:lineRule="auto"/>
        <w:ind w:left="360"/>
        <w:jc w:val="both"/>
        <w:rPr>
          <w:b w:val="0"/>
          <w:i w:val="0"/>
        </w:rPr>
      </w:pPr>
      <w:r>
        <w:rPr>
          <w:b w:val="0"/>
          <w:i w:val="0"/>
        </w:rPr>
        <w:t xml:space="preserve">Penelitian terhadap suasana yaitu di tujukan pada aktivitas tenaga operasional sekolah yang mengimplementasikan </w:t>
      </w:r>
      <w:r w:rsidR="00161B8B">
        <w:rPr>
          <w:b w:val="0"/>
          <w:i w:val="0"/>
        </w:rPr>
        <w:t>manajemen pendidikan berbasis sekolah  dalam mata pelajaran khususnya pend</w:t>
      </w:r>
      <w:r w:rsidR="00037825">
        <w:rPr>
          <w:b w:val="0"/>
          <w:i w:val="0"/>
        </w:rPr>
        <w:t>idikan agama Islam (PAI) di SMP</w:t>
      </w:r>
      <w:r w:rsidR="00FC0521">
        <w:rPr>
          <w:b w:val="0"/>
          <w:i w:val="0"/>
        </w:rPr>
        <w:t xml:space="preserve"> Negeri 1 Mawasangka Tengah Kab. Buton</w:t>
      </w:r>
      <w:r w:rsidR="00792041">
        <w:rPr>
          <w:b w:val="0"/>
          <w:i w:val="0"/>
        </w:rPr>
        <w:t>.</w:t>
      </w:r>
    </w:p>
    <w:p w:rsidR="00792041" w:rsidRDefault="00792041" w:rsidP="00792041">
      <w:pPr>
        <w:pStyle w:val="ListParagraph"/>
        <w:spacing w:line="480" w:lineRule="auto"/>
        <w:ind w:left="360"/>
        <w:jc w:val="both"/>
        <w:rPr>
          <w:b w:val="0"/>
          <w:i w:val="0"/>
        </w:rPr>
      </w:pPr>
    </w:p>
    <w:p w:rsidR="00FC0521" w:rsidRPr="00FC0521" w:rsidRDefault="00FC0521" w:rsidP="00161B8B">
      <w:pPr>
        <w:pStyle w:val="ListParagraph"/>
        <w:numPr>
          <w:ilvl w:val="0"/>
          <w:numId w:val="2"/>
        </w:numPr>
        <w:spacing w:line="480" w:lineRule="auto"/>
        <w:ind w:left="360"/>
        <w:jc w:val="both"/>
        <w:rPr>
          <w:i w:val="0"/>
        </w:rPr>
      </w:pPr>
      <w:r w:rsidRPr="00FC0521">
        <w:rPr>
          <w:i w:val="0"/>
        </w:rPr>
        <w:lastRenderedPageBreak/>
        <w:t xml:space="preserve">Jenis Data </w:t>
      </w:r>
    </w:p>
    <w:p w:rsidR="00792041" w:rsidRDefault="00FC0521" w:rsidP="007F567D">
      <w:pPr>
        <w:spacing w:after="0" w:line="480" w:lineRule="auto"/>
        <w:ind w:firstLine="720"/>
        <w:jc w:val="both"/>
        <w:rPr>
          <w:b w:val="0"/>
          <w:i w:val="0"/>
        </w:rPr>
      </w:pPr>
      <w:r>
        <w:rPr>
          <w:b w:val="0"/>
          <w:i w:val="0"/>
        </w:rPr>
        <w:t xml:space="preserve">Jenis data dalam penelitian ini yaitu terdiri dari dua data yaitu data </w:t>
      </w:r>
      <w:r w:rsidRPr="00FC0521">
        <w:rPr>
          <w:b w:val="0"/>
        </w:rPr>
        <w:t>primer</w:t>
      </w:r>
      <w:r>
        <w:rPr>
          <w:b w:val="0"/>
          <w:i w:val="0"/>
        </w:rPr>
        <w:t xml:space="preserve"> dan data </w:t>
      </w:r>
      <w:r w:rsidRPr="00FC0521">
        <w:rPr>
          <w:b w:val="0"/>
        </w:rPr>
        <w:t>sekunder</w:t>
      </w:r>
      <w:r>
        <w:rPr>
          <w:b w:val="0"/>
          <w:i w:val="0"/>
        </w:rPr>
        <w:t xml:space="preserve">. </w:t>
      </w:r>
    </w:p>
    <w:p w:rsidR="00792041" w:rsidRDefault="00FC0521" w:rsidP="00792041">
      <w:pPr>
        <w:pStyle w:val="ListParagraph"/>
        <w:numPr>
          <w:ilvl w:val="0"/>
          <w:numId w:val="9"/>
        </w:numPr>
        <w:spacing w:after="0" w:line="480" w:lineRule="auto"/>
        <w:ind w:left="567" w:hanging="283"/>
        <w:jc w:val="both"/>
        <w:rPr>
          <w:b w:val="0"/>
          <w:i w:val="0"/>
        </w:rPr>
      </w:pPr>
      <w:r w:rsidRPr="00792041">
        <w:rPr>
          <w:b w:val="0"/>
          <w:i w:val="0"/>
        </w:rPr>
        <w:t xml:space="preserve">Data primer atau data utama di peroleh dari hasil wawancara dengan informan penelitian untuk kemudian di selaraskan dengan hasil observasi peneliti. Informan penelitian adalah kepala sekolah, guru-guru dan pegawai administrasi, komite sekolah dan masyarakat dan untuk </w:t>
      </w:r>
    </w:p>
    <w:p w:rsidR="00FC0521" w:rsidRPr="00792041" w:rsidRDefault="00792041" w:rsidP="00792041">
      <w:pPr>
        <w:pStyle w:val="ListParagraph"/>
        <w:numPr>
          <w:ilvl w:val="0"/>
          <w:numId w:val="9"/>
        </w:numPr>
        <w:spacing w:after="0" w:line="480" w:lineRule="auto"/>
        <w:ind w:left="567" w:hanging="283"/>
        <w:jc w:val="both"/>
        <w:rPr>
          <w:b w:val="0"/>
          <w:i w:val="0"/>
        </w:rPr>
      </w:pPr>
      <w:r w:rsidRPr="00792041">
        <w:rPr>
          <w:b w:val="0"/>
          <w:i w:val="0"/>
        </w:rPr>
        <w:t xml:space="preserve">Data </w:t>
      </w:r>
      <w:r w:rsidR="00FC0521" w:rsidRPr="00792041">
        <w:rPr>
          <w:b w:val="0"/>
          <w:i w:val="0"/>
        </w:rPr>
        <w:t xml:space="preserve">sekunder </w:t>
      </w:r>
      <w:r w:rsidRPr="00792041">
        <w:rPr>
          <w:b w:val="0"/>
          <w:i w:val="0"/>
        </w:rPr>
        <w:t>yaitu, data yang diperoleh dari hasil observasi lapangan, bahan dokumen sekolah dan bahan-bahan atau referensi yang relevan dengan judul penelitian.</w:t>
      </w:r>
    </w:p>
    <w:p w:rsidR="00FC0521" w:rsidRPr="00161B8B" w:rsidRDefault="00FC0521" w:rsidP="007F567D">
      <w:pPr>
        <w:pStyle w:val="ListParagraph"/>
        <w:numPr>
          <w:ilvl w:val="0"/>
          <w:numId w:val="1"/>
        </w:numPr>
        <w:spacing w:after="0" w:line="480" w:lineRule="auto"/>
        <w:ind w:left="0"/>
        <w:jc w:val="both"/>
        <w:rPr>
          <w:bCs/>
          <w:i w:val="0"/>
        </w:rPr>
      </w:pPr>
      <w:r w:rsidRPr="00161B8B">
        <w:rPr>
          <w:bCs/>
          <w:i w:val="0"/>
        </w:rPr>
        <w:t>Tek</w:t>
      </w:r>
      <w:r w:rsidR="00614249">
        <w:rPr>
          <w:bCs/>
          <w:i w:val="0"/>
        </w:rPr>
        <w:t>h</w:t>
      </w:r>
      <w:r w:rsidRPr="00161B8B">
        <w:rPr>
          <w:bCs/>
          <w:i w:val="0"/>
        </w:rPr>
        <w:t>nik Pengumpulan Data</w:t>
      </w:r>
    </w:p>
    <w:p w:rsidR="00FC0521" w:rsidRDefault="00FC0521" w:rsidP="007F567D">
      <w:pPr>
        <w:spacing w:after="0" w:line="480" w:lineRule="auto"/>
        <w:ind w:firstLine="720"/>
        <w:jc w:val="both"/>
        <w:rPr>
          <w:b w:val="0"/>
          <w:i w:val="0"/>
        </w:rPr>
      </w:pPr>
      <w:r>
        <w:rPr>
          <w:b w:val="0"/>
          <w:i w:val="0"/>
        </w:rPr>
        <w:t>Dalam pengumpulan data di lakukan dengan teknik:</w:t>
      </w:r>
    </w:p>
    <w:p w:rsidR="00FC0521" w:rsidRDefault="00FC0521" w:rsidP="007F567D">
      <w:pPr>
        <w:pStyle w:val="ListParagraph"/>
        <w:numPr>
          <w:ilvl w:val="0"/>
          <w:numId w:val="5"/>
        </w:numPr>
        <w:spacing w:after="0" w:line="480" w:lineRule="auto"/>
        <w:ind w:left="360"/>
        <w:jc w:val="both"/>
        <w:rPr>
          <w:b w:val="0"/>
          <w:i w:val="0"/>
        </w:rPr>
      </w:pPr>
      <w:r>
        <w:rPr>
          <w:b w:val="0"/>
          <w:i w:val="0"/>
        </w:rPr>
        <w:t xml:space="preserve">Wawancara </w:t>
      </w:r>
    </w:p>
    <w:p w:rsidR="00BC3FBC" w:rsidRDefault="00FC0521" w:rsidP="007F567D">
      <w:pPr>
        <w:pStyle w:val="ListParagraph"/>
        <w:spacing w:after="0" w:line="480" w:lineRule="auto"/>
        <w:ind w:left="0" w:firstLine="720"/>
        <w:jc w:val="both"/>
        <w:rPr>
          <w:b w:val="0"/>
          <w:i w:val="0"/>
        </w:rPr>
      </w:pPr>
      <w:r>
        <w:rPr>
          <w:b w:val="0"/>
          <w:i w:val="0"/>
        </w:rPr>
        <w:t xml:space="preserve">Wawancara pada dasarnya peneliti melakukan </w:t>
      </w:r>
      <w:r w:rsidR="00792041">
        <w:rPr>
          <w:b w:val="0"/>
          <w:i w:val="0"/>
        </w:rPr>
        <w:t xml:space="preserve">tanya </w:t>
      </w:r>
      <w:r>
        <w:rPr>
          <w:b w:val="0"/>
          <w:i w:val="0"/>
        </w:rPr>
        <w:t xml:space="preserve">jawab langsung pada </w:t>
      </w:r>
      <w:r w:rsidR="00792041">
        <w:rPr>
          <w:b w:val="0"/>
          <w:i w:val="0"/>
        </w:rPr>
        <w:t>informan untuk kemudian di</w:t>
      </w:r>
      <w:r>
        <w:rPr>
          <w:b w:val="0"/>
          <w:i w:val="0"/>
        </w:rPr>
        <w:t>catat</w:t>
      </w:r>
      <w:r w:rsidR="00792041">
        <w:rPr>
          <w:b w:val="0"/>
          <w:i w:val="0"/>
        </w:rPr>
        <w:t xml:space="preserve"> dan di</w:t>
      </w:r>
      <w:r w:rsidR="00BC3FBC">
        <w:rPr>
          <w:b w:val="0"/>
          <w:i w:val="0"/>
        </w:rPr>
        <w:t>redaksikan kedalam skripsi. Untuk memudahkan pelaksanaan teknik wawancara, peneliti menyususn pedoman wawancara pertanyaan yang dapat di kembangkan sesuai dengan kebutuhan.</w:t>
      </w:r>
    </w:p>
    <w:p w:rsidR="00BC3FBC" w:rsidRDefault="00BC3FBC" w:rsidP="00161B8B">
      <w:pPr>
        <w:pStyle w:val="ListParagraph"/>
        <w:numPr>
          <w:ilvl w:val="0"/>
          <w:numId w:val="5"/>
        </w:numPr>
        <w:spacing w:line="480" w:lineRule="auto"/>
        <w:ind w:left="360"/>
        <w:jc w:val="both"/>
        <w:rPr>
          <w:b w:val="0"/>
          <w:i w:val="0"/>
        </w:rPr>
      </w:pPr>
      <w:r>
        <w:rPr>
          <w:b w:val="0"/>
          <w:i w:val="0"/>
        </w:rPr>
        <w:t xml:space="preserve">Observasi </w:t>
      </w:r>
    </w:p>
    <w:p w:rsidR="007F567D" w:rsidRPr="000673B7" w:rsidRDefault="00BC3FBC" w:rsidP="000673B7">
      <w:pPr>
        <w:pStyle w:val="ListParagraph"/>
        <w:spacing w:after="0" w:line="480" w:lineRule="auto"/>
        <w:ind w:left="0" w:firstLine="720"/>
        <w:jc w:val="both"/>
        <w:rPr>
          <w:b w:val="0"/>
          <w:i w:val="0"/>
        </w:rPr>
      </w:pPr>
      <w:r>
        <w:rPr>
          <w:b w:val="0"/>
          <w:i w:val="0"/>
        </w:rPr>
        <w:t xml:space="preserve">Teknik observasi (pengamatan langsung), yakni peneliti melakukan pengamatan terhadap beberapa objek pendukung antara lain ke dalam sarana dan prasarana sekolah, kegiatan proses belajar mengajar di kelas dan kegiatan tambahan </w:t>
      </w:r>
      <w:r>
        <w:rPr>
          <w:b w:val="0"/>
          <w:i w:val="0"/>
        </w:rPr>
        <w:lastRenderedPageBreak/>
        <w:t>utamanya yang berhubungan dengan aktivitas pendidikan agama islam. Hasil pengamatan ini kemudian di akumulasi.</w:t>
      </w:r>
    </w:p>
    <w:p w:rsidR="00BC3FBC" w:rsidRDefault="00BC3FBC" w:rsidP="000673B7">
      <w:pPr>
        <w:pStyle w:val="ListParagraph"/>
        <w:numPr>
          <w:ilvl w:val="0"/>
          <w:numId w:val="5"/>
        </w:numPr>
        <w:spacing w:after="0" w:line="480" w:lineRule="auto"/>
        <w:ind w:left="360"/>
        <w:jc w:val="both"/>
        <w:rPr>
          <w:b w:val="0"/>
          <w:i w:val="0"/>
        </w:rPr>
      </w:pPr>
      <w:r>
        <w:rPr>
          <w:b w:val="0"/>
          <w:i w:val="0"/>
        </w:rPr>
        <w:t>Dokumentasi</w:t>
      </w:r>
    </w:p>
    <w:p w:rsidR="00BC3FBC" w:rsidRDefault="00BC3FBC" w:rsidP="000673B7">
      <w:pPr>
        <w:pStyle w:val="ListParagraph"/>
        <w:spacing w:after="0" w:line="480" w:lineRule="auto"/>
        <w:ind w:left="0" w:firstLine="709"/>
        <w:jc w:val="both"/>
        <w:rPr>
          <w:b w:val="0"/>
          <w:i w:val="0"/>
        </w:rPr>
      </w:pPr>
      <w:r>
        <w:rPr>
          <w:b w:val="0"/>
          <w:i w:val="0"/>
        </w:rPr>
        <w:t xml:space="preserve">Teknik dokumentasi yaitu mengumpulkan seluruh dokumen sekolah yang berkaitan dengan penelitian baik dalam bentuk foto-foto, kearsipan maupun bentuk-bentuk dokumen lain. </w:t>
      </w:r>
    </w:p>
    <w:p w:rsidR="00BC3FBC" w:rsidRPr="00536B99" w:rsidRDefault="00BC3FBC" w:rsidP="000673B7">
      <w:pPr>
        <w:pStyle w:val="ListParagraph"/>
        <w:numPr>
          <w:ilvl w:val="0"/>
          <w:numId w:val="1"/>
        </w:numPr>
        <w:spacing w:after="0" w:line="480" w:lineRule="auto"/>
        <w:ind w:left="0"/>
        <w:jc w:val="both"/>
        <w:rPr>
          <w:i w:val="0"/>
        </w:rPr>
      </w:pPr>
      <w:r w:rsidRPr="00536B99">
        <w:rPr>
          <w:i w:val="0"/>
        </w:rPr>
        <w:t>Tek</w:t>
      </w:r>
      <w:r w:rsidR="00614249">
        <w:rPr>
          <w:i w:val="0"/>
        </w:rPr>
        <w:t>h</w:t>
      </w:r>
      <w:r w:rsidRPr="00536B99">
        <w:rPr>
          <w:i w:val="0"/>
        </w:rPr>
        <w:t>nik Analisis Data</w:t>
      </w:r>
    </w:p>
    <w:p w:rsidR="00536B99" w:rsidRDefault="00BC3FBC" w:rsidP="000673B7">
      <w:pPr>
        <w:spacing w:after="0" w:line="480" w:lineRule="auto"/>
        <w:ind w:firstLine="900"/>
        <w:jc w:val="both"/>
        <w:rPr>
          <w:b w:val="0"/>
          <w:i w:val="0"/>
        </w:rPr>
      </w:pPr>
      <w:r>
        <w:rPr>
          <w:b w:val="0"/>
          <w:i w:val="0"/>
        </w:rPr>
        <w:t>Metode anal</w:t>
      </w:r>
      <w:r w:rsidR="00536B99">
        <w:rPr>
          <w:b w:val="0"/>
          <w:i w:val="0"/>
        </w:rPr>
        <w:t xml:space="preserve">isis data merupakan proses </w:t>
      </w:r>
      <w:r>
        <w:rPr>
          <w:b w:val="0"/>
          <w:i w:val="0"/>
        </w:rPr>
        <w:t>akhir</w:t>
      </w:r>
      <w:r w:rsidRPr="00BC3FBC">
        <w:rPr>
          <w:b w:val="0"/>
          <w:i w:val="0"/>
        </w:rPr>
        <w:t xml:space="preserve"> </w:t>
      </w:r>
      <w:r w:rsidR="00536B99">
        <w:rPr>
          <w:b w:val="0"/>
          <w:i w:val="0"/>
        </w:rPr>
        <w:t>dari penelitian ini yang dilakukan berupa pengolahan data hasil penelitian dalam bentuk deskriptif kualitatif, langkah-langkah atau prosedur analisis sebagai berikut:</w:t>
      </w:r>
    </w:p>
    <w:p w:rsidR="00161B8B" w:rsidRDefault="00536B99" w:rsidP="00161B8B">
      <w:pPr>
        <w:pStyle w:val="ListParagraph"/>
        <w:numPr>
          <w:ilvl w:val="0"/>
          <w:numId w:val="6"/>
        </w:numPr>
        <w:spacing w:line="480" w:lineRule="auto"/>
        <w:ind w:left="360"/>
        <w:jc w:val="both"/>
        <w:rPr>
          <w:b w:val="0"/>
          <w:i w:val="0"/>
        </w:rPr>
      </w:pPr>
      <w:r w:rsidRPr="00536B99">
        <w:rPr>
          <w:b w:val="0"/>
        </w:rPr>
        <w:t>Reduksi</w:t>
      </w:r>
      <w:r w:rsidR="000673B7">
        <w:rPr>
          <w:b w:val="0"/>
        </w:rPr>
        <w:t>,</w:t>
      </w:r>
      <w:r>
        <w:rPr>
          <w:b w:val="0"/>
          <w:i w:val="0"/>
        </w:rPr>
        <w:t xml:space="preserve"> data yaitu semua data dilapangan akan di analisis sekaligus di rangkumkan. Di pilih hal-hal yang pokok di fokuskan pada hal-hal yang terkait dengan judul penelitian ini. </w:t>
      </w:r>
    </w:p>
    <w:p w:rsidR="00161B8B" w:rsidRDefault="00536B99" w:rsidP="00161B8B">
      <w:pPr>
        <w:pStyle w:val="ListParagraph"/>
        <w:numPr>
          <w:ilvl w:val="0"/>
          <w:numId w:val="6"/>
        </w:numPr>
        <w:spacing w:line="480" w:lineRule="auto"/>
        <w:ind w:left="360"/>
        <w:jc w:val="both"/>
        <w:rPr>
          <w:b w:val="0"/>
          <w:i w:val="0"/>
        </w:rPr>
      </w:pPr>
      <w:r w:rsidRPr="00161B8B">
        <w:rPr>
          <w:b w:val="0"/>
        </w:rPr>
        <w:t>Display</w:t>
      </w:r>
      <w:r w:rsidR="000673B7">
        <w:rPr>
          <w:b w:val="0"/>
        </w:rPr>
        <w:t>,</w:t>
      </w:r>
      <w:r w:rsidR="000673B7">
        <w:rPr>
          <w:b w:val="0"/>
          <w:i w:val="0"/>
        </w:rPr>
        <w:t xml:space="preserve"> data yaitu</w:t>
      </w:r>
      <w:r w:rsidRPr="00161B8B">
        <w:rPr>
          <w:b w:val="0"/>
          <w:i w:val="0"/>
        </w:rPr>
        <w:t xml:space="preserve"> teknik yang di lakukan oleh peneliti agar dat yang di peroleh yang banyak jumlahnya dapat di kuasai dengan memilih, membuat </w:t>
      </w:r>
      <w:r w:rsidRPr="00037825">
        <w:rPr>
          <w:b w:val="0"/>
          <w:iCs/>
        </w:rPr>
        <w:t xml:space="preserve">display </w:t>
      </w:r>
      <w:r w:rsidRPr="00161B8B">
        <w:rPr>
          <w:b w:val="0"/>
          <w:i w:val="0"/>
        </w:rPr>
        <w:t>merupakan bagian analisis pengambilan kesimpulan.</w:t>
      </w:r>
    </w:p>
    <w:p w:rsidR="00223833" w:rsidRPr="000673B7" w:rsidRDefault="00536B99" w:rsidP="00223833">
      <w:pPr>
        <w:pStyle w:val="ListParagraph"/>
        <w:numPr>
          <w:ilvl w:val="0"/>
          <w:numId w:val="6"/>
        </w:numPr>
        <w:spacing w:line="480" w:lineRule="auto"/>
        <w:ind w:left="360"/>
        <w:jc w:val="both"/>
        <w:rPr>
          <w:b w:val="0"/>
          <w:i w:val="0"/>
        </w:rPr>
      </w:pPr>
      <w:r w:rsidRPr="00161B8B">
        <w:rPr>
          <w:b w:val="0"/>
        </w:rPr>
        <w:t>Verifikasi</w:t>
      </w:r>
      <w:r w:rsidR="000673B7">
        <w:rPr>
          <w:b w:val="0"/>
        </w:rPr>
        <w:t>,</w:t>
      </w:r>
      <w:r w:rsidRPr="00161B8B">
        <w:rPr>
          <w:b w:val="0"/>
        </w:rPr>
        <w:t xml:space="preserve"> </w:t>
      </w:r>
      <w:r w:rsidR="000673B7">
        <w:rPr>
          <w:b w:val="0"/>
          <w:i w:val="0"/>
        </w:rPr>
        <w:t>yaitu</w:t>
      </w:r>
      <w:r w:rsidRPr="00161B8B">
        <w:rPr>
          <w:b w:val="0"/>
          <w:i w:val="0"/>
        </w:rPr>
        <w:t xml:space="preserve"> teknik analisi data yang di lakukan dalam rangka mencari makna data dan berusaha untuk mengumpulkannya yang pada awalnya kesimpulan data yang di buat masih penuh denga</w:t>
      </w:r>
      <w:r w:rsidR="00B07BC1">
        <w:rPr>
          <w:b w:val="0"/>
          <w:i w:val="0"/>
        </w:rPr>
        <w:t>n keraguan, tetapi dengan berta</w:t>
      </w:r>
      <w:r w:rsidRPr="00161B8B">
        <w:rPr>
          <w:b w:val="0"/>
          <w:i w:val="0"/>
        </w:rPr>
        <w:t xml:space="preserve">mbahnya data yang di ambil maka suatu kesimpulan </w:t>
      </w:r>
      <w:r w:rsidR="001730C2" w:rsidRPr="00161B8B">
        <w:rPr>
          <w:b w:val="0"/>
          <w:i w:val="0"/>
        </w:rPr>
        <w:t>pada akhirnya akan di ambil dengan mengecek dari data lapangan.</w:t>
      </w:r>
    </w:p>
    <w:p w:rsidR="001730C2" w:rsidRDefault="001730C2" w:rsidP="00161B8B">
      <w:pPr>
        <w:pStyle w:val="ListParagraph"/>
        <w:numPr>
          <w:ilvl w:val="0"/>
          <w:numId w:val="1"/>
        </w:numPr>
        <w:spacing w:line="480" w:lineRule="auto"/>
        <w:ind w:left="0"/>
        <w:jc w:val="both"/>
        <w:rPr>
          <w:i w:val="0"/>
        </w:rPr>
      </w:pPr>
      <w:r w:rsidRPr="001730C2">
        <w:rPr>
          <w:i w:val="0"/>
        </w:rPr>
        <w:t>Tek</w:t>
      </w:r>
      <w:r w:rsidR="00614249">
        <w:rPr>
          <w:i w:val="0"/>
        </w:rPr>
        <w:t>h</w:t>
      </w:r>
      <w:r w:rsidRPr="001730C2">
        <w:rPr>
          <w:i w:val="0"/>
        </w:rPr>
        <w:t xml:space="preserve">nik Pengecekan Keabsahan Data </w:t>
      </w:r>
    </w:p>
    <w:p w:rsidR="001730C2" w:rsidRDefault="001730C2" w:rsidP="000673B7">
      <w:pPr>
        <w:spacing w:after="0" w:line="480" w:lineRule="auto"/>
        <w:ind w:firstLine="720"/>
        <w:jc w:val="both"/>
        <w:rPr>
          <w:b w:val="0"/>
          <w:i w:val="0"/>
        </w:rPr>
      </w:pPr>
      <w:r w:rsidRPr="001730C2">
        <w:rPr>
          <w:b w:val="0"/>
          <w:i w:val="0"/>
        </w:rPr>
        <w:lastRenderedPageBreak/>
        <w:t xml:space="preserve">Dalam penelitian </w:t>
      </w:r>
      <w:r w:rsidR="002256CC">
        <w:rPr>
          <w:b w:val="0"/>
          <w:i w:val="0"/>
        </w:rPr>
        <w:t>ini, ditetapkan pengecekan ke</w:t>
      </w:r>
      <w:r>
        <w:rPr>
          <w:b w:val="0"/>
          <w:i w:val="0"/>
        </w:rPr>
        <w:t xml:space="preserve">absahan data untuk menghindari data yang bias atau tidak valid. Teknik </w:t>
      </w:r>
      <w:r w:rsidR="002256CC">
        <w:rPr>
          <w:b w:val="0"/>
          <w:i w:val="0"/>
        </w:rPr>
        <w:t>yang</w:t>
      </w:r>
      <w:r>
        <w:rPr>
          <w:b w:val="0"/>
          <w:i w:val="0"/>
        </w:rPr>
        <w:t xml:space="preserve"> di gunakan yaitu teknik trianggulasi yaitu:</w:t>
      </w:r>
    </w:p>
    <w:p w:rsidR="001730C2" w:rsidRDefault="001730C2" w:rsidP="0016708C">
      <w:pPr>
        <w:spacing w:after="0" w:line="240" w:lineRule="auto"/>
        <w:ind w:left="426"/>
        <w:jc w:val="both"/>
        <w:rPr>
          <w:b w:val="0"/>
          <w:i w:val="0"/>
        </w:rPr>
      </w:pPr>
      <w:r>
        <w:rPr>
          <w:b w:val="0"/>
          <w:i w:val="0"/>
        </w:rPr>
        <w:t>Teknik pemeriksaan keabsahan data dengan memanfaatkan sesuatu yang lain di luar daya yang ada untuk kepentingan pengecekan atau sebagai bahan perbandingan terhadap data yang ada. Trianggulasi dilakukan untuk mengecek keabsahan data yang terdiri dari sumber, metode, penyidik, dan teori-teori.</w:t>
      </w:r>
      <w:r>
        <w:rPr>
          <w:rStyle w:val="FootnoteReference"/>
          <w:b w:val="0"/>
          <w:i w:val="0"/>
        </w:rPr>
        <w:footnoteReference w:id="2"/>
      </w:r>
    </w:p>
    <w:p w:rsidR="000673B7" w:rsidRDefault="000673B7" w:rsidP="000673B7">
      <w:pPr>
        <w:spacing w:after="0" w:line="240" w:lineRule="auto"/>
        <w:ind w:left="567"/>
        <w:jc w:val="both"/>
        <w:rPr>
          <w:b w:val="0"/>
          <w:i w:val="0"/>
        </w:rPr>
      </w:pPr>
    </w:p>
    <w:p w:rsidR="00FC0521" w:rsidRDefault="002256CC" w:rsidP="002256CC">
      <w:pPr>
        <w:spacing w:line="480" w:lineRule="auto"/>
        <w:ind w:firstLine="720"/>
        <w:jc w:val="both"/>
        <w:rPr>
          <w:b w:val="0"/>
          <w:i w:val="0"/>
        </w:rPr>
      </w:pPr>
      <w:r>
        <w:rPr>
          <w:b w:val="0"/>
          <w:i w:val="0"/>
        </w:rPr>
        <w:t>Dalam pengecekan</w:t>
      </w:r>
      <w:r w:rsidR="00323800">
        <w:rPr>
          <w:b w:val="0"/>
          <w:i w:val="0"/>
        </w:rPr>
        <w:t xml:space="preserve"> ke</w:t>
      </w:r>
      <w:r w:rsidR="008A58C4">
        <w:rPr>
          <w:b w:val="0"/>
          <w:i w:val="0"/>
        </w:rPr>
        <w:t>absahan da</w:t>
      </w:r>
      <w:r>
        <w:rPr>
          <w:b w:val="0"/>
          <w:i w:val="0"/>
        </w:rPr>
        <w:t>ta penulis hanya menggunakan tiga macam trianggulasi</w:t>
      </w:r>
      <w:r w:rsidR="008A58C4">
        <w:rPr>
          <w:b w:val="0"/>
          <w:i w:val="0"/>
        </w:rPr>
        <w:t xml:space="preserve"> yaitu </w:t>
      </w:r>
      <w:r>
        <w:rPr>
          <w:b w:val="0"/>
          <w:i w:val="0"/>
        </w:rPr>
        <w:t>sebagai berikut:</w:t>
      </w:r>
    </w:p>
    <w:p w:rsidR="007F567D" w:rsidRDefault="002256CC" w:rsidP="007F567D">
      <w:pPr>
        <w:pStyle w:val="ListParagraph"/>
        <w:numPr>
          <w:ilvl w:val="0"/>
          <w:numId w:val="7"/>
        </w:numPr>
        <w:spacing w:line="480" w:lineRule="auto"/>
        <w:ind w:left="360"/>
        <w:jc w:val="both"/>
        <w:rPr>
          <w:b w:val="0"/>
          <w:i w:val="0"/>
        </w:rPr>
      </w:pPr>
      <w:r>
        <w:rPr>
          <w:b w:val="0"/>
          <w:i w:val="0"/>
        </w:rPr>
        <w:t>Trianggulasi teknik, yaitu menggunakan teknik pengumpulan data yang berbeda-beda untuk mendapatkan data dari sumber yang sama dengan menggunakan observasi, partisipatif, wawancara dan dokumentasi untuk data yang serempak.</w:t>
      </w:r>
    </w:p>
    <w:p w:rsidR="007F567D" w:rsidRDefault="002256CC" w:rsidP="007F567D">
      <w:pPr>
        <w:pStyle w:val="ListParagraph"/>
        <w:numPr>
          <w:ilvl w:val="0"/>
          <w:numId w:val="7"/>
        </w:numPr>
        <w:spacing w:line="480" w:lineRule="auto"/>
        <w:ind w:left="360"/>
        <w:jc w:val="both"/>
        <w:rPr>
          <w:b w:val="0"/>
          <w:i w:val="0"/>
        </w:rPr>
      </w:pPr>
      <w:r w:rsidRPr="007F567D">
        <w:rPr>
          <w:b w:val="0"/>
          <w:i w:val="0"/>
        </w:rPr>
        <w:t>Trianggulasi sumber, yaitu untuk mendapatkan data dari sumber yang berbe</w:t>
      </w:r>
      <w:r w:rsidR="000673B7">
        <w:rPr>
          <w:b w:val="0"/>
          <w:i w:val="0"/>
        </w:rPr>
        <w:t>da-beda dengan teknik yang sama, d</w:t>
      </w:r>
      <w:r w:rsidRPr="007F567D">
        <w:rPr>
          <w:b w:val="0"/>
          <w:i w:val="0"/>
        </w:rPr>
        <w:t>ari satu sumber dapat pula dilakukan observasi, wawancara, dan memperoleh dokumentasi sehingga kredibilitas data lebih akurat.</w:t>
      </w:r>
    </w:p>
    <w:p w:rsidR="00E204FF" w:rsidRPr="008C42CE" w:rsidRDefault="002256CC" w:rsidP="001D4764">
      <w:pPr>
        <w:pStyle w:val="ListParagraph"/>
        <w:numPr>
          <w:ilvl w:val="0"/>
          <w:numId w:val="7"/>
        </w:numPr>
        <w:spacing w:line="480" w:lineRule="auto"/>
        <w:ind w:left="360"/>
        <w:jc w:val="both"/>
        <w:rPr>
          <w:b w:val="0"/>
          <w:i w:val="0"/>
        </w:rPr>
      </w:pPr>
      <w:r w:rsidRPr="007F567D">
        <w:rPr>
          <w:b w:val="0"/>
          <w:i w:val="0"/>
        </w:rPr>
        <w:t xml:space="preserve">Trianggulasi waktu. Waktu juga kadang mempengaruhi kredibilitas data yang dikumpulkan dengan teknik wawancara dipagi hari pada saat nara sumber masih </w:t>
      </w:r>
      <w:r w:rsidR="000673B7">
        <w:rPr>
          <w:b w:val="0"/>
          <w:i w:val="0"/>
        </w:rPr>
        <w:t>segar, belum banyak masalah mem</w:t>
      </w:r>
      <w:r w:rsidRPr="007F567D">
        <w:rPr>
          <w:b w:val="0"/>
          <w:i w:val="0"/>
        </w:rPr>
        <w:t>berikan data yang lebih valid</w:t>
      </w:r>
      <w:r w:rsidR="00B01A62" w:rsidRPr="007F567D">
        <w:rPr>
          <w:b w:val="0"/>
          <w:i w:val="0"/>
        </w:rPr>
        <w:t xml:space="preserve"> sehingga lebih kredibel. Untuk itu dalam rangka pengujian kredilitas data dapat dilakukan dengan cara melakukan pengecekan dengan wawancara, observasi, atau teknik lain dalam waktu atau situasi yang berbeda.</w:t>
      </w:r>
    </w:p>
    <w:sectPr w:rsidR="00E204FF" w:rsidRPr="008C42CE" w:rsidSect="007F567D">
      <w:headerReference w:type="default" r:id="rId8"/>
      <w:footerReference w:type="default" r:id="rId9"/>
      <w:pgSz w:w="12240" w:h="15840" w:code="1"/>
      <w:pgMar w:top="2268" w:right="1701" w:bottom="1701" w:left="2268" w:header="720" w:footer="720" w:gutter="0"/>
      <w:pgNumType w:start="3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FC0" w:rsidRDefault="00DA6FC0" w:rsidP="001D4632">
      <w:pPr>
        <w:spacing w:after="0" w:line="240" w:lineRule="auto"/>
      </w:pPr>
      <w:r>
        <w:separator/>
      </w:r>
    </w:p>
  </w:endnote>
  <w:endnote w:type="continuationSeparator" w:id="1">
    <w:p w:rsidR="00DA6FC0" w:rsidRDefault="00DA6FC0" w:rsidP="001D4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2CE" w:rsidRPr="008C42CE" w:rsidRDefault="008C42CE">
    <w:pPr>
      <w:pStyle w:val="Footer"/>
      <w:jc w:val="center"/>
      <w:rPr>
        <w:b w:val="0"/>
        <w:i w:val="0"/>
      </w:rPr>
    </w:pPr>
  </w:p>
  <w:p w:rsidR="00D21CE2" w:rsidRPr="00852686" w:rsidRDefault="00D21CE2">
    <w:pPr>
      <w:pStyle w:val="Footer"/>
      <w:rPr>
        <w:b w:val="0"/>
        <w:bCs/>
        <w:i w:val="0"/>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FC0" w:rsidRDefault="00DA6FC0" w:rsidP="001D4632">
      <w:pPr>
        <w:spacing w:after="0" w:line="240" w:lineRule="auto"/>
      </w:pPr>
      <w:r>
        <w:separator/>
      </w:r>
    </w:p>
  </w:footnote>
  <w:footnote w:type="continuationSeparator" w:id="1">
    <w:p w:rsidR="00DA6FC0" w:rsidRDefault="00DA6FC0" w:rsidP="001D4632">
      <w:pPr>
        <w:spacing w:after="0" w:line="240" w:lineRule="auto"/>
      </w:pPr>
      <w:r>
        <w:continuationSeparator/>
      </w:r>
    </w:p>
  </w:footnote>
  <w:footnote w:id="2">
    <w:p w:rsidR="001730C2" w:rsidRPr="001730C2" w:rsidRDefault="001730C2" w:rsidP="000673B7">
      <w:pPr>
        <w:pStyle w:val="FootnoteText"/>
        <w:ind w:firstLine="709"/>
        <w:rPr>
          <w:b w:val="0"/>
          <w:i w:val="0"/>
        </w:rPr>
      </w:pPr>
      <w:r w:rsidRPr="001730C2">
        <w:rPr>
          <w:rStyle w:val="FootnoteReference"/>
          <w:b w:val="0"/>
          <w:i w:val="0"/>
        </w:rPr>
        <w:footnoteRef/>
      </w:r>
      <w:r w:rsidRPr="001730C2">
        <w:rPr>
          <w:b w:val="0"/>
          <w:i w:val="0"/>
        </w:rPr>
        <w:t xml:space="preserve"> </w:t>
      </w:r>
      <w:r>
        <w:rPr>
          <w:b w:val="0"/>
          <w:i w:val="0"/>
        </w:rPr>
        <w:t xml:space="preserve">Lexy. J. Moleong, </w:t>
      </w:r>
      <w:r w:rsidR="00FD55C8" w:rsidRPr="008A58C4">
        <w:rPr>
          <w:b w:val="0"/>
        </w:rPr>
        <w:t>Metode Penelitian Kualitatif</w:t>
      </w:r>
      <w:r>
        <w:rPr>
          <w:b w:val="0"/>
          <w:i w:val="0"/>
        </w:rPr>
        <w:t>, (Bandung, Remaja Rosda Karya, 2000)</w:t>
      </w:r>
      <w:r w:rsidR="008A58C4">
        <w:rPr>
          <w:b w:val="0"/>
          <w:i w:val="0"/>
        </w:rPr>
        <w:t>, h. 2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8200"/>
      <w:docPartObj>
        <w:docPartGallery w:val="Page Numbers (Top of Page)"/>
        <w:docPartUnique/>
      </w:docPartObj>
    </w:sdtPr>
    <w:sdtEndPr>
      <w:rPr>
        <w:b w:val="0"/>
        <w:i w:val="0"/>
      </w:rPr>
    </w:sdtEndPr>
    <w:sdtContent>
      <w:p w:rsidR="008C42CE" w:rsidRPr="008C42CE" w:rsidRDefault="00437B8A">
        <w:pPr>
          <w:pStyle w:val="Header"/>
          <w:jc w:val="right"/>
          <w:rPr>
            <w:b w:val="0"/>
            <w:i w:val="0"/>
          </w:rPr>
        </w:pPr>
        <w:r w:rsidRPr="008C42CE">
          <w:rPr>
            <w:b w:val="0"/>
            <w:i w:val="0"/>
          </w:rPr>
          <w:fldChar w:fldCharType="begin"/>
        </w:r>
        <w:r w:rsidR="008C42CE" w:rsidRPr="008C42CE">
          <w:rPr>
            <w:b w:val="0"/>
            <w:i w:val="0"/>
          </w:rPr>
          <w:instrText xml:space="preserve"> PAGE   \* MERGEFORMAT </w:instrText>
        </w:r>
        <w:r w:rsidRPr="008C42CE">
          <w:rPr>
            <w:b w:val="0"/>
            <w:i w:val="0"/>
          </w:rPr>
          <w:fldChar w:fldCharType="separate"/>
        </w:r>
        <w:r w:rsidR="0016708C">
          <w:rPr>
            <w:b w:val="0"/>
            <w:i w:val="0"/>
            <w:noProof/>
          </w:rPr>
          <w:t>41</w:t>
        </w:r>
        <w:r w:rsidRPr="008C42CE">
          <w:rPr>
            <w:b w:val="0"/>
            <w:i w:val="0"/>
          </w:rPr>
          <w:fldChar w:fldCharType="end"/>
        </w:r>
      </w:p>
    </w:sdtContent>
  </w:sdt>
  <w:p w:rsidR="007F567D" w:rsidRDefault="007F56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490F"/>
    <w:multiLevelType w:val="hybridMultilevel"/>
    <w:tmpl w:val="F836D1F0"/>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C6F27"/>
    <w:multiLevelType w:val="hybridMultilevel"/>
    <w:tmpl w:val="E33AE6F6"/>
    <w:lvl w:ilvl="0" w:tplc="B35A1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A876F6"/>
    <w:multiLevelType w:val="hybridMultilevel"/>
    <w:tmpl w:val="47226ED6"/>
    <w:lvl w:ilvl="0" w:tplc="80AA9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251EC5"/>
    <w:multiLevelType w:val="hybridMultilevel"/>
    <w:tmpl w:val="5016B33A"/>
    <w:lvl w:ilvl="0" w:tplc="2A40577A">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AD66C1"/>
    <w:multiLevelType w:val="hybridMultilevel"/>
    <w:tmpl w:val="7C10E8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31D708D"/>
    <w:multiLevelType w:val="hybridMultilevel"/>
    <w:tmpl w:val="3B522D5C"/>
    <w:lvl w:ilvl="0" w:tplc="E09C850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43D91DD3"/>
    <w:multiLevelType w:val="hybridMultilevel"/>
    <w:tmpl w:val="B5BED0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EC0198"/>
    <w:multiLevelType w:val="hybridMultilevel"/>
    <w:tmpl w:val="6BEE1254"/>
    <w:lvl w:ilvl="0" w:tplc="B35A1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C036C9F"/>
    <w:multiLevelType w:val="hybridMultilevel"/>
    <w:tmpl w:val="0B982868"/>
    <w:lvl w:ilvl="0" w:tplc="B35A1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246818"/>
    <w:multiLevelType w:val="hybridMultilevel"/>
    <w:tmpl w:val="3FCCCA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7"/>
  </w:num>
  <w:num w:numId="5">
    <w:abstractNumId w:val="1"/>
  </w:num>
  <w:num w:numId="6">
    <w:abstractNumId w:val="3"/>
  </w:num>
  <w:num w:numId="7">
    <w:abstractNumId w:val="4"/>
  </w:num>
  <w:num w:numId="8">
    <w:abstractNumId w:val="6"/>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241"/>
  <w:displayVerticalDrawingGridEvery w:val="2"/>
  <w:characterSpacingControl w:val="doNotCompress"/>
  <w:footnotePr>
    <w:footnote w:id="0"/>
    <w:footnote w:id="1"/>
  </w:footnotePr>
  <w:endnotePr>
    <w:endnote w:id="0"/>
    <w:endnote w:id="1"/>
  </w:endnotePr>
  <w:compat/>
  <w:rsids>
    <w:rsidRoot w:val="001D4632"/>
    <w:rsid w:val="000002AE"/>
    <w:rsid w:val="00002336"/>
    <w:rsid w:val="0000244F"/>
    <w:rsid w:val="00003D05"/>
    <w:rsid w:val="00003ED3"/>
    <w:rsid w:val="00010C95"/>
    <w:rsid w:val="00011E5E"/>
    <w:rsid w:val="00012E09"/>
    <w:rsid w:val="00014174"/>
    <w:rsid w:val="00015943"/>
    <w:rsid w:val="00015F49"/>
    <w:rsid w:val="00016C81"/>
    <w:rsid w:val="00017AA2"/>
    <w:rsid w:val="00024BE6"/>
    <w:rsid w:val="00025F4A"/>
    <w:rsid w:val="00026249"/>
    <w:rsid w:val="00026288"/>
    <w:rsid w:val="000265FC"/>
    <w:rsid w:val="000267DB"/>
    <w:rsid w:val="00027EB7"/>
    <w:rsid w:val="00031BE3"/>
    <w:rsid w:val="000325B4"/>
    <w:rsid w:val="00034B92"/>
    <w:rsid w:val="00035306"/>
    <w:rsid w:val="00037825"/>
    <w:rsid w:val="00037D39"/>
    <w:rsid w:val="00040079"/>
    <w:rsid w:val="000400E6"/>
    <w:rsid w:val="00040568"/>
    <w:rsid w:val="000405C1"/>
    <w:rsid w:val="00040B94"/>
    <w:rsid w:val="0004594F"/>
    <w:rsid w:val="00046590"/>
    <w:rsid w:val="00047795"/>
    <w:rsid w:val="00047C86"/>
    <w:rsid w:val="00051837"/>
    <w:rsid w:val="0005207E"/>
    <w:rsid w:val="000533C7"/>
    <w:rsid w:val="00054A0F"/>
    <w:rsid w:val="0005796B"/>
    <w:rsid w:val="000610C7"/>
    <w:rsid w:val="000647E4"/>
    <w:rsid w:val="00065526"/>
    <w:rsid w:val="000673B7"/>
    <w:rsid w:val="00067BC2"/>
    <w:rsid w:val="00067F4B"/>
    <w:rsid w:val="000710A6"/>
    <w:rsid w:val="00071E54"/>
    <w:rsid w:val="000746FF"/>
    <w:rsid w:val="00074F1F"/>
    <w:rsid w:val="00075E2A"/>
    <w:rsid w:val="00076E25"/>
    <w:rsid w:val="00083FC7"/>
    <w:rsid w:val="00084FEF"/>
    <w:rsid w:val="00085D68"/>
    <w:rsid w:val="000870FF"/>
    <w:rsid w:val="00087345"/>
    <w:rsid w:val="000874B3"/>
    <w:rsid w:val="00091611"/>
    <w:rsid w:val="000928C0"/>
    <w:rsid w:val="000955E7"/>
    <w:rsid w:val="00095DDD"/>
    <w:rsid w:val="000A007A"/>
    <w:rsid w:val="000A1831"/>
    <w:rsid w:val="000A2A9F"/>
    <w:rsid w:val="000A420B"/>
    <w:rsid w:val="000A6371"/>
    <w:rsid w:val="000A6D31"/>
    <w:rsid w:val="000B1329"/>
    <w:rsid w:val="000B132C"/>
    <w:rsid w:val="000B231B"/>
    <w:rsid w:val="000B482D"/>
    <w:rsid w:val="000B4D86"/>
    <w:rsid w:val="000C1654"/>
    <w:rsid w:val="000C2A7E"/>
    <w:rsid w:val="000C306A"/>
    <w:rsid w:val="000C3527"/>
    <w:rsid w:val="000C57AC"/>
    <w:rsid w:val="000C5FDF"/>
    <w:rsid w:val="000C73B9"/>
    <w:rsid w:val="000D276A"/>
    <w:rsid w:val="000D3286"/>
    <w:rsid w:val="000D3A6E"/>
    <w:rsid w:val="000D4A34"/>
    <w:rsid w:val="000D68B5"/>
    <w:rsid w:val="000D6914"/>
    <w:rsid w:val="000D6AA5"/>
    <w:rsid w:val="000E0042"/>
    <w:rsid w:val="000E1B79"/>
    <w:rsid w:val="000E228A"/>
    <w:rsid w:val="000E2955"/>
    <w:rsid w:val="000E450D"/>
    <w:rsid w:val="000F05EF"/>
    <w:rsid w:val="000F0D71"/>
    <w:rsid w:val="000F26DD"/>
    <w:rsid w:val="000F30AB"/>
    <w:rsid w:val="000F3110"/>
    <w:rsid w:val="000F41F2"/>
    <w:rsid w:val="000F50A8"/>
    <w:rsid w:val="000F5134"/>
    <w:rsid w:val="000F5265"/>
    <w:rsid w:val="000F5696"/>
    <w:rsid w:val="00104B1B"/>
    <w:rsid w:val="00112089"/>
    <w:rsid w:val="0011467C"/>
    <w:rsid w:val="0011740E"/>
    <w:rsid w:val="00117494"/>
    <w:rsid w:val="00117671"/>
    <w:rsid w:val="00120D02"/>
    <w:rsid w:val="00121B20"/>
    <w:rsid w:val="0012367A"/>
    <w:rsid w:val="00126DB2"/>
    <w:rsid w:val="00127771"/>
    <w:rsid w:val="0013095D"/>
    <w:rsid w:val="0013131D"/>
    <w:rsid w:val="00133113"/>
    <w:rsid w:val="001332EE"/>
    <w:rsid w:val="00134E2D"/>
    <w:rsid w:val="001366C7"/>
    <w:rsid w:val="00141C37"/>
    <w:rsid w:val="00142AE3"/>
    <w:rsid w:val="00146089"/>
    <w:rsid w:val="0014692C"/>
    <w:rsid w:val="001469C3"/>
    <w:rsid w:val="00147CD1"/>
    <w:rsid w:val="001505A0"/>
    <w:rsid w:val="00150F4C"/>
    <w:rsid w:val="0015321D"/>
    <w:rsid w:val="001534E0"/>
    <w:rsid w:val="00153BC1"/>
    <w:rsid w:val="001549C0"/>
    <w:rsid w:val="00157E0E"/>
    <w:rsid w:val="0016026D"/>
    <w:rsid w:val="00161B8B"/>
    <w:rsid w:val="001626B0"/>
    <w:rsid w:val="0016468D"/>
    <w:rsid w:val="001657F8"/>
    <w:rsid w:val="00165AC2"/>
    <w:rsid w:val="0016708C"/>
    <w:rsid w:val="001725D5"/>
    <w:rsid w:val="001730C2"/>
    <w:rsid w:val="001774AC"/>
    <w:rsid w:val="001808B2"/>
    <w:rsid w:val="00180CB0"/>
    <w:rsid w:val="00181B40"/>
    <w:rsid w:val="001826B1"/>
    <w:rsid w:val="001834EF"/>
    <w:rsid w:val="001837F5"/>
    <w:rsid w:val="0018391C"/>
    <w:rsid w:val="00184F7B"/>
    <w:rsid w:val="00185B1F"/>
    <w:rsid w:val="00186059"/>
    <w:rsid w:val="00190E06"/>
    <w:rsid w:val="0019386D"/>
    <w:rsid w:val="00195AAF"/>
    <w:rsid w:val="00195CA2"/>
    <w:rsid w:val="00197B41"/>
    <w:rsid w:val="001A48CF"/>
    <w:rsid w:val="001A5A20"/>
    <w:rsid w:val="001A6180"/>
    <w:rsid w:val="001B0CDD"/>
    <w:rsid w:val="001B3024"/>
    <w:rsid w:val="001B36BB"/>
    <w:rsid w:val="001B441B"/>
    <w:rsid w:val="001B4665"/>
    <w:rsid w:val="001B7CC3"/>
    <w:rsid w:val="001C4CE7"/>
    <w:rsid w:val="001C4F5B"/>
    <w:rsid w:val="001C6D6A"/>
    <w:rsid w:val="001C6F3F"/>
    <w:rsid w:val="001D0B55"/>
    <w:rsid w:val="001D1699"/>
    <w:rsid w:val="001D3D31"/>
    <w:rsid w:val="001D4632"/>
    <w:rsid w:val="001D4764"/>
    <w:rsid w:val="001E4463"/>
    <w:rsid w:val="001E5FA4"/>
    <w:rsid w:val="001E7305"/>
    <w:rsid w:val="001E7775"/>
    <w:rsid w:val="001F1AC6"/>
    <w:rsid w:val="001F1D53"/>
    <w:rsid w:val="001F27A1"/>
    <w:rsid w:val="001F2FC1"/>
    <w:rsid w:val="001F643F"/>
    <w:rsid w:val="001F711D"/>
    <w:rsid w:val="001F78B6"/>
    <w:rsid w:val="0020052A"/>
    <w:rsid w:val="0020239D"/>
    <w:rsid w:val="002028C8"/>
    <w:rsid w:val="0020354D"/>
    <w:rsid w:val="00204BE6"/>
    <w:rsid w:val="002065D7"/>
    <w:rsid w:val="002077AC"/>
    <w:rsid w:val="0021176B"/>
    <w:rsid w:val="002149D2"/>
    <w:rsid w:val="0021619C"/>
    <w:rsid w:val="002205AD"/>
    <w:rsid w:val="0022151C"/>
    <w:rsid w:val="00222E8D"/>
    <w:rsid w:val="00223833"/>
    <w:rsid w:val="002256CC"/>
    <w:rsid w:val="00225A73"/>
    <w:rsid w:val="00232B90"/>
    <w:rsid w:val="00232FBE"/>
    <w:rsid w:val="00235C63"/>
    <w:rsid w:val="00235D4C"/>
    <w:rsid w:val="002361C9"/>
    <w:rsid w:val="00236224"/>
    <w:rsid w:val="00236934"/>
    <w:rsid w:val="00237D2F"/>
    <w:rsid w:val="00240ED3"/>
    <w:rsid w:val="00241519"/>
    <w:rsid w:val="00242388"/>
    <w:rsid w:val="00242553"/>
    <w:rsid w:val="00243761"/>
    <w:rsid w:val="00244787"/>
    <w:rsid w:val="0024689A"/>
    <w:rsid w:val="00246E1B"/>
    <w:rsid w:val="0024735E"/>
    <w:rsid w:val="002476B2"/>
    <w:rsid w:val="002479DA"/>
    <w:rsid w:val="00247F32"/>
    <w:rsid w:val="00247F42"/>
    <w:rsid w:val="002508DA"/>
    <w:rsid w:val="002511C9"/>
    <w:rsid w:val="0025357D"/>
    <w:rsid w:val="0025375C"/>
    <w:rsid w:val="00254055"/>
    <w:rsid w:val="002551EC"/>
    <w:rsid w:val="00256A6B"/>
    <w:rsid w:val="002578B8"/>
    <w:rsid w:val="00261727"/>
    <w:rsid w:val="00262D61"/>
    <w:rsid w:val="002671CA"/>
    <w:rsid w:val="002713A1"/>
    <w:rsid w:val="002732A4"/>
    <w:rsid w:val="00276B21"/>
    <w:rsid w:val="00280B90"/>
    <w:rsid w:val="00284A23"/>
    <w:rsid w:val="0028605B"/>
    <w:rsid w:val="0028609B"/>
    <w:rsid w:val="0028644E"/>
    <w:rsid w:val="00286853"/>
    <w:rsid w:val="0028713E"/>
    <w:rsid w:val="00291A2E"/>
    <w:rsid w:val="00291EEC"/>
    <w:rsid w:val="00291F1C"/>
    <w:rsid w:val="002956C6"/>
    <w:rsid w:val="00295B74"/>
    <w:rsid w:val="0029763D"/>
    <w:rsid w:val="002A0196"/>
    <w:rsid w:val="002A0391"/>
    <w:rsid w:val="002A12A0"/>
    <w:rsid w:val="002A57C4"/>
    <w:rsid w:val="002A645D"/>
    <w:rsid w:val="002B0D4C"/>
    <w:rsid w:val="002B16A3"/>
    <w:rsid w:val="002B55E4"/>
    <w:rsid w:val="002B6728"/>
    <w:rsid w:val="002C604F"/>
    <w:rsid w:val="002C6277"/>
    <w:rsid w:val="002C62BB"/>
    <w:rsid w:val="002C66C0"/>
    <w:rsid w:val="002C6A18"/>
    <w:rsid w:val="002C6CC6"/>
    <w:rsid w:val="002D23A7"/>
    <w:rsid w:val="002D42DA"/>
    <w:rsid w:val="002D60C4"/>
    <w:rsid w:val="002D6F11"/>
    <w:rsid w:val="002D71ED"/>
    <w:rsid w:val="002D7615"/>
    <w:rsid w:val="002D7B4A"/>
    <w:rsid w:val="002E0451"/>
    <w:rsid w:val="002E1A5D"/>
    <w:rsid w:val="002E3A8D"/>
    <w:rsid w:val="002F077F"/>
    <w:rsid w:val="002F170F"/>
    <w:rsid w:val="002F2461"/>
    <w:rsid w:val="002F2A9B"/>
    <w:rsid w:val="002F4226"/>
    <w:rsid w:val="002F47D5"/>
    <w:rsid w:val="002F4868"/>
    <w:rsid w:val="002F5D90"/>
    <w:rsid w:val="002F63F6"/>
    <w:rsid w:val="00302A62"/>
    <w:rsid w:val="003039AE"/>
    <w:rsid w:val="00303E19"/>
    <w:rsid w:val="00307CD3"/>
    <w:rsid w:val="00313290"/>
    <w:rsid w:val="00313CE0"/>
    <w:rsid w:val="00313D18"/>
    <w:rsid w:val="00314EB2"/>
    <w:rsid w:val="00314FC2"/>
    <w:rsid w:val="00316643"/>
    <w:rsid w:val="00317582"/>
    <w:rsid w:val="00317651"/>
    <w:rsid w:val="00317F0E"/>
    <w:rsid w:val="00320B88"/>
    <w:rsid w:val="00320E03"/>
    <w:rsid w:val="003220D6"/>
    <w:rsid w:val="00322E67"/>
    <w:rsid w:val="00323800"/>
    <w:rsid w:val="00326F0D"/>
    <w:rsid w:val="003278D9"/>
    <w:rsid w:val="00333100"/>
    <w:rsid w:val="003405F2"/>
    <w:rsid w:val="00340C32"/>
    <w:rsid w:val="00344A17"/>
    <w:rsid w:val="00345563"/>
    <w:rsid w:val="003469CE"/>
    <w:rsid w:val="0034731B"/>
    <w:rsid w:val="00347DA7"/>
    <w:rsid w:val="00352084"/>
    <w:rsid w:val="003521CB"/>
    <w:rsid w:val="0035259A"/>
    <w:rsid w:val="00354D4C"/>
    <w:rsid w:val="0035669D"/>
    <w:rsid w:val="003572B1"/>
    <w:rsid w:val="003609C7"/>
    <w:rsid w:val="00362C1D"/>
    <w:rsid w:val="003630A7"/>
    <w:rsid w:val="003660A8"/>
    <w:rsid w:val="003668BD"/>
    <w:rsid w:val="00374DDE"/>
    <w:rsid w:val="00375726"/>
    <w:rsid w:val="00376A30"/>
    <w:rsid w:val="0038053A"/>
    <w:rsid w:val="00381CD7"/>
    <w:rsid w:val="00382996"/>
    <w:rsid w:val="00382EE6"/>
    <w:rsid w:val="00383EDC"/>
    <w:rsid w:val="00393439"/>
    <w:rsid w:val="003937BA"/>
    <w:rsid w:val="003941B9"/>
    <w:rsid w:val="003948AE"/>
    <w:rsid w:val="00396137"/>
    <w:rsid w:val="003970B0"/>
    <w:rsid w:val="003974E0"/>
    <w:rsid w:val="003A534D"/>
    <w:rsid w:val="003B040D"/>
    <w:rsid w:val="003B0ACF"/>
    <w:rsid w:val="003B3C92"/>
    <w:rsid w:val="003B4231"/>
    <w:rsid w:val="003B5F34"/>
    <w:rsid w:val="003B7F65"/>
    <w:rsid w:val="003C28CB"/>
    <w:rsid w:val="003C322A"/>
    <w:rsid w:val="003C3FC5"/>
    <w:rsid w:val="003C4040"/>
    <w:rsid w:val="003C4ADD"/>
    <w:rsid w:val="003C5E81"/>
    <w:rsid w:val="003C65BE"/>
    <w:rsid w:val="003D087F"/>
    <w:rsid w:val="003D12D4"/>
    <w:rsid w:val="003D1B0E"/>
    <w:rsid w:val="003D2F45"/>
    <w:rsid w:val="003D4928"/>
    <w:rsid w:val="003D60DC"/>
    <w:rsid w:val="003D75DB"/>
    <w:rsid w:val="003E0224"/>
    <w:rsid w:val="003E27E1"/>
    <w:rsid w:val="003E2AC3"/>
    <w:rsid w:val="003E31A7"/>
    <w:rsid w:val="003E4CEE"/>
    <w:rsid w:val="003F191F"/>
    <w:rsid w:val="003F318E"/>
    <w:rsid w:val="003F472E"/>
    <w:rsid w:val="003F50E8"/>
    <w:rsid w:val="003F6D8A"/>
    <w:rsid w:val="00400ACB"/>
    <w:rsid w:val="00403A2E"/>
    <w:rsid w:val="00406EE1"/>
    <w:rsid w:val="00406F75"/>
    <w:rsid w:val="00407050"/>
    <w:rsid w:val="004109F6"/>
    <w:rsid w:val="004112C5"/>
    <w:rsid w:val="0041140E"/>
    <w:rsid w:val="00411610"/>
    <w:rsid w:val="00411E14"/>
    <w:rsid w:val="00413BB0"/>
    <w:rsid w:val="00415B6E"/>
    <w:rsid w:val="0041627C"/>
    <w:rsid w:val="00416983"/>
    <w:rsid w:val="00424E49"/>
    <w:rsid w:val="00425B3A"/>
    <w:rsid w:val="00431599"/>
    <w:rsid w:val="0043267D"/>
    <w:rsid w:val="0043647B"/>
    <w:rsid w:val="0043659B"/>
    <w:rsid w:val="00436DCC"/>
    <w:rsid w:val="00437B8A"/>
    <w:rsid w:val="0044022F"/>
    <w:rsid w:val="004443B0"/>
    <w:rsid w:val="004453B9"/>
    <w:rsid w:val="004501F0"/>
    <w:rsid w:val="00451ACB"/>
    <w:rsid w:val="00452B43"/>
    <w:rsid w:val="004638F1"/>
    <w:rsid w:val="00464926"/>
    <w:rsid w:val="004661A3"/>
    <w:rsid w:val="00466433"/>
    <w:rsid w:val="00466D42"/>
    <w:rsid w:val="004713BE"/>
    <w:rsid w:val="0047324C"/>
    <w:rsid w:val="0047419F"/>
    <w:rsid w:val="004748C6"/>
    <w:rsid w:val="004758B0"/>
    <w:rsid w:val="004759A9"/>
    <w:rsid w:val="004760A6"/>
    <w:rsid w:val="004769B0"/>
    <w:rsid w:val="00482FB1"/>
    <w:rsid w:val="0048350E"/>
    <w:rsid w:val="0048377F"/>
    <w:rsid w:val="004855B9"/>
    <w:rsid w:val="00485F43"/>
    <w:rsid w:val="00486230"/>
    <w:rsid w:val="00486591"/>
    <w:rsid w:val="0048714E"/>
    <w:rsid w:val="00487B50"/>
    <w:rsid w:val="0049346B"/>
    <w:rsid w:val="00493D55"/>
    <w:rsid w:val="00493E79"/>
    <w:rsid w:val="00494975"/>
    <w:rsid w:val="00496FAD"/>
    <w:rsid w:val="004A0294"/>
    <w:rsid w:val="004A2ADA"/>
    <w:rsid w:val="004A4103"/>
    <w:rsid w:val="004A4C5B"/>
    <w:rsid w:val="004B075A"/>
    <w:rsid w:val="004B3597"/>
    <w:rsid w:val="004B38DE"/>
    <w:rsid w:val="004B52B0"/>
    <w:rsid w:val="004B542B"/>
    <w:rsid w:val="004B7C78"/>
    <w:rsid w:val="004C2F84"/>
    <w:rsid w:val="004C344C"/>
    <w:rsid w:val="004C6794"/>
    <w:rsid w:val="004D1E39"/>
    <w:rsid w:val="004D235B"/>
    <w:rsid w:val="004D2DC7"/>
    <w:rsid w:val="004D34F2"/>
    <w:rsid w:val="004D367B"/>
    <w:rsid w:val="004D6412"/>
    <w:rsid w:val="004E3AD4"/>
    <w:rsid w:val="004E4315"/>
    <w:rsid w:val="004E7209"/>
    <w:rsid w:val="004F2005"/>
    <w:rsid w:val="004F2348"/>
    <w:rsid w:val="005009A2"/>
    <w:rsid w:val="00501222"/>
    <w:rsid w:val="005026DA"/>
    <w:rsid w:val="00504900"/>
    <w:rsid w:val="00505550"/>
    <w:rsid w:val="00505837"/>
    <w:rsid w:val="00505B39"/>
    <w:rsid w:val="00506D47"/>
    <w:rsid w:val="005130E3"/>
    <w:rsid w:val="00515FF0"/>
    <w:rsid w:val="005164B4"/>
    <w:rsid w:val="00516C75"/>
    <w:rsid w:val="00517CD8"/>
    <w:rsid w:val="005205B0"/>
    <w:rsid w:val="00520CCA"/>
    <w:rsid w:val="00524619"/>
    <w:rsid w:val="00524DF6"/>
    <w:rsid w:val="00526F0A"/>
    <w:rsid w:val="00533A84"/>
    <w:rsid w:val="00535958"/>
    <w:rsid w:val="00535F13"/>
    <w:rsid w:val="00536B99"/>
    <w:rsid w:val="0054014C"/>
    <w:rsid w:val="005405E5"/>
    <w:rsid w:val="005413DB"/>
    <w:rsid w:val="00543C28"/>
    <w:rsid w:val="005442F9"/>
    <w:rsid w:val="00544736"/>
    <w:rsid w:val="0054478A"/>
    <w:rsid w:val="005447E6"/>
    <w:rsid w:val="005458C4"/>
    <w:rsid w:val="0054729B"/>
    <w:rsid w:val="00550B58"/>
    <w:rsid w:val="005537D2"/>
    <w:rsid w:val="00554430"/>
    <w:rsid w:val="00555A1A"/>
    <w:rsid w:val="00555C8B"/>
    <w:rsid w:val="00555DF6"/>
    <w:rsid w:val="00556AAE"/>
    <w:rsid w:val="00557BDE"/>
    <w:rsid w:val="005602DC"/>
    <w:rsid w:val="005603DF"/>
    <w:rsid w:val="00561E3E"/>
    <w:rsid w:val="0056519B"/>
    <w:rsid w:val="00565E41"/>
    <w:rsid w:val="0057264E"/>
    <w:rsid w:val="005743CE"/>
    <w:rsid w:val="00575C61"/>
    <w:rsid w:val="00580424"/>
    <w:rsid w:val="00581E27"/>
    <w:rsid w:val="00583CAB"/>
    <w:rsid w:val="00584366"/>
    <w:rsid w:val="00584F04"/>
    <w:rsid w:val="00591996"/>
    <w:rsid w:val="005A0351"/>
    <w:rsid w:val="005A3728"/>
    <w:rsid w:val="005A3BAB"/>
    <w:rsid w:val="005A4DD7"/>
    <w:rsid w:val="005A57C6"/>
    <w:rsid w:val="005B4BFD"/>
    <w:rsid w:val="005B6DEC"/>
    <w:rsid w:val="005C4219"/>
    <w:rsid w:val="005C4C20"/>
    <w:rsid w:val="005D1841"/>
    <w:rsid w:val="005D3AFF"/>
    <w:rsid w:val="005D524D"/>
    <w:rsid w:val="005E28E0"/>
    <w:rsid w:val="005F09D9"/>
    <w:rsid w:val="005F3734"/>
    <w:rsid w:val="005F3A83"/>
    <w:rsid w:val="005F699C"/>
    <w:rsid w:val="00603018"/>
    <w:rsid w:val="00604B28"/>
    <w:rsid w:val="00604DD5"/>
    <w:rsid w:val="006064A9"/>
    <w:rsid w:val="00606B41"/>
    <w:rsid w:val="00607096"/>
    <w:rsid w:val="006078AE"/>
    <w:rsid w:val="006106D6"/>
    <w:rsid w:val="0061130A"/>
    <w:rsid w:val="00613825"/>
    <w:rsid w:val="00614249"/>
    <w:rsid w:val="00616B59"/>
    <w:rsid w:val="00617BC1"/>
    <w:rsid w:val="00624C8E"/>
    <w:rsid w:val="00625B1C"/>
    <w:rsid w:val="00630611"/>
    <w:rsid w:val="00631800"/>
    <w:rsid w:val="00635F97"/>
    <w:rsid w:val="00641AA1"/>
    <w:rsid w:val="00641E96"/>
    <w:rsid w:val="00642FAC"/>
    <w:rsid w:val="00643EC5"/>
    <w:rsid w:val="0064427C"/>
    <w:rsid w:val="006446E4"/>
    <w:rsid w:val="00645AAA"/>
    <w:rsid w:val="00646A5E"/>
    <w:rsid w:val="006476C6"/>
    <w:rsid w:val="00651D93"/>
    <w:rsid w:val="006547DB"/>
    <w:rsid w:val="006556B4"/>
    <w:rsid w:val="00657B9E"/>
    <w:rsid w:val="00661A6F"/>
    <w:rsid w:val="00661FA8"/>
    <w:rsid w:val="00662ACE"/>
    <w:rsid w:val="0066629E"/>
    <w:rsid w:val="00667C0D"/>
    <w:rsid w:val="006716B2"/>
    <w:rsid w:val="006734BF"/>
    <w:rsid w:val="006743F8"/>
    <w:rsid w:val="00674F48"/>
    <w:rsid w:val="00676666"/>
    <w:rsid w:val="006772B2"/>
    <w:rsid w:val="00680CB8"/>
    <w:rsid w:val="00682390"/>
    <w:rsid w:val="00686E93"/>
    <w:rsid w:val="00690F03"/>
    <w:rsid w:val="006923F6"/>
    <w:rsid w:val="0069252E"/>
    <w:rsid w:val="00693EC3"/>
    <w:rsid w:val="006A227E"/>
    <w:rsid w:val="006A272F"/>
    <w:rsid w:val="006A3B26"/>
    <w:rsid w:val="006A3DE2"/>
    <w:rsid w:val="006A77C4"/>
    <w:rsid w:val="006B5355"/>
    <w:rsid w:val="006B6E07"/>
    <w:rsid w:val="006B7F43"/>
    <w:rsid w:val="006C0673"/>
    <w:rsid w:val="006C0F3B"/>
    <w:rsid w:val="006C150A"/>
    <w:rsid w:val="006C26F4"/>
    <w:rsid w:val="006C3688"/>
    <w:rsid w:val="006C644E"/>
    <w:rsid w:val="006C6558"/>
    <w:rsid w:val="006C6C7C"/>
    <w:rsid w:val="006D087F"/>
    <w:rsid w:val="006D237C"/>
    <w:rsid w:val="006D2487"/>
    <w:rsid w:val="006D5431"/>
    <w:rsid w:val="006D628F"/>
    <w:rsid w:val="006D7701"/>
    <w:rsid w:val="006E0EB8"/>
    <w:rsid w:val="006E1737"/>
    <w:rsid w:val="006E3FE2"/>
    <w:rsid w:val="006E48EA"/>
    <w:rsid w:val="006E7259"/>
    <w:rsid w:val="006F00C0"/>
    <w:rsid w:val="006F02BC"/>
    <w:rsid w:val="006F0F0E"/>
    <w:rsid w:val="006F36F3"/>
    <w:rsid w:val="006F4BBD"/>
    <w:rsid w:val="006F64B0"/>
    <w:rsid w:val="006F7155"/>
    <w:rsid w:val="00701F5B"/>
    <w:rsid w:val="00702142"/>
    <w:rsid w:val="00702D68"/>
    <w:rsid w:val="0070472D"/>
    <w:rsid w:val="0070597B"/>
    <w:rsid w:val="00706318"/>
    <w:rsid w:val="007067E4"/>
    <w:rsid w:val="0070755D"/>
    <w:rsid w:val="00711E29"/>
    <w:rsid w:val="00712251"/>
    <w:rsid w:val="00712A2B"/>
    <w:rsid w:val="00713A37"/>
    <w:rsid w:val="0071524C"/>
    <w:rsid w:val="007156C6"/>
    <w:rsid w:val="007160B7"/>
    <w:rsid w:val="00716E3D"/>
    <w:rsid w:val="00720753"/>
    <w:rsid w:val="00722998"/>
    <w:rsid w:val="00723743"/>
    <w:rsid w:val="0073180B"/>
    <w:rsid w:val="00732E7B"/>
    <w:rsid w:val="00733F0C"/>
    <w:rsid w:val="0074472F"/>
    <w:rsid w:val="007478B7"/>
    <w:rsid w:val="00752B5C"/>
    <w:rsid w:val="00753AF9"/>
    <w:rsid w:val="00753C5C"/>
    <w:rsid w:val="0075467C"/>
    <w:rsid w:val="00754D41"/>
    <w:rsid w:val="00755F68"/>
    <w:rsid w:val="00757273"/>
    <w:rsid w:val="00760389"/>
    <w:rsid w:val="00760F4B"/>
    <w:rsid w:val="0076260D"/>
    <w:rsid w:val="00764B72"/>
    <w:rsid w:val="00766F88"/>
    <w:rsid w:val="007713EB"/>
    <w:rsid w:val="00772445"/>
    <w:rsid w:val="007760B9"/>
    <w:rsid w:val="0078014E"/>
    <w:rsid w:val="007819C4"/>
    <w:rsid w:val="00782A44"/>
    <w:rsid w:val="007838CE"/>
    <w:rsid w:val="00785A7B"/>
    <w:rsid w:val="00785C30"/>
    <w:rsid w:val="00790196"/>
    <w:rsid w:val="00792041"/>
    <w:rsid w:val="007922B4"/>
    <w:rsid w:val="00793AF0"/>
    <w:rsid w:val="007946D2"/>
    <w:rsid w:val="00794E0F"/>
    <w:rsid w:val="00795424"/>
    <w:rsid w:val="00797FF3"/>
    <w:rsid w:val="007A04CA"/>
    <w:rsid w:val="007A069A"/>
    <w:rsid w:val="007A3896"/>
    <w:rsid w:val="007A3E69"/>
    <w:rsid w:val="007A4CB9"/>
    <w:rsid w:val="007A717E"/>
    <w:rsid w:val="007A7BEE"/>
    <w:rsid w:val="007B20F4"/>
    <w:rsid w:val="007B3CDA"/>
    <w:rsid w:val="007B6AD6"/>
    <w:rsid w:val="007B7648"/>
    <w:rsid w:val="007C0563"/>
    <w:rsid w:val="007D03E9"/>
    <w:rsid w:val="007D0D74"/>
    <w:rsid w:val="007D137A"/>
    <w:rsid w:val="007D16BA"/>
    <w:rsid w:val="007D4F04"/>
    <w:rsid w:val="007D4FDD"/>
    <w:rsid w:val="007D5785"/>
    <w:rsid w:val="007D61FA"/>
    <w:rsid w:val="007D67BD"/>
    <w:rsid w:val="007D6C7B"/>
    <w:rsid w:val="007E17CA"/>
    <w:rsid w:val="007E5180"/>
    <w:rsid w:val="007E6B1C"/>
    <w:rsid w:val="007F21B7"/>
    <w:rsid w:val="007F2D69"/>
    <w:rsid w:val="007F388F"/>
    <w:rsid w:val="007F567D"/>
    <w:rsid w:val="007F6D14"/>
    <w:rsid w:val="00800290"/>
    <w:rsid w:val="00802F62"/>
    <w:rsid w:val="008069B3"/>
    <w:rsid w:val="00810226"/>
    <w:rsid w:val="0081182E"/>
    <w:rsid w:val="00811FE6"/>
    <w:rsid w:val="00812AEB"/>
    <w:rsid w:val="00812BB6"/>
    <w:rsid w:val="008141F5"/>
    <w:rsid w:val="00814CE2"/>
    <w:rsid w:val="00815AA0"/>
    <w:rsid w:val="0082131A"/>
    <w:rsid w:val="00821E16"/>
    <w:rsid w:val="008225AA"/>
    <w:rsid w:val="00822F3A"/>
    <w:rsid w:val="0082650D"/>
    <w:rsid w:val="00826854"/>
    <w:rsid w:val="0082703C"/>
    <w:rsid w:val="00830396"/>
    <w:rsid w:val="00833DFE"/>
    <w:rsid w:val="00837839"/>
    <w:rsid w:val="00841C26"/>
    <w:rsid w:val="00844C0C"/>
    <w:rsid w:val="0084656A"/>
    <w:rsid w:val="00846585"/>
    <w:rsid w:val="00847DE1"/>
    <w:rsid w:val="00850BE8"/>
    <w:rsid w:val="00852686"/>
    <w:rsid w:val="0085505B"/>
    <w:rsid w:val="008553D0"/>
    <w:rsid w:val="0085684C"/>
    <w:rsid w:val="00862486"/>
    <w:rsid w:val="00862EFE"/>
    <w:rsid w:val="00866092"/>
    <w:rsid w:val="00867861"/>
    <w:rsid w:val="00867A9A"/>
    <w:rsid w:val="00867C0C"/>
    <w:rsid w:val="008742C5"/>
    <w:rsid w:val="008746E9"/>
    <w:rsid w:val="008770D5"/>
    <w:rsid w:val="0088290E"/>
    <w:rsid w:val="008838FD"/>
    <w:rsid w:val="00883EFC"/>
    <w:rsid w:val="00884CE6"/>
    <w:rsid w:val="00884DA1"/>
    <w:rsid w:val="00886D37"/>
    <w:rsid w:val="0089042A"/>
    <w:rsid w:val="00890B2D"/>
    <w:rsid w:val="00891FB8"/>
    <w:rsid w:val="0089235B"/>
    <w:rsid w:val="0089329A"/>
    <w:rsid w:val="0089356A"/>
    <w:rsid w:val="008977A4"/>
    <w:rsid w:val="0089796E"/>
    <w:rsid w:val="008A1D88"/>
    <w:rsid w:val="008A48B6"/>
    <w:rsid w:val="008A58C4"/>
    <w:rsid w:val="008A6DC0"/>
    <w:rsid w:val="008B1189"/>
    <w:rsid w:val="008B34E3"/>
    <w:rsid w:val="008B4734"/>
    <w:rsid w:val="008B5155"/>
    <w:rsid w:val="008B7362"/>
    <w:rsid w:val="008C42CE"/>
    <w:rsid w:val="008C4688"/>
    <w:rsid w:val="008C6987"/>
    <w:rsid w:val="008C71E8"/>
    <w:rsid w:val="008D1230"/>
    <w:rsid w:val="008D26DC"/>
    <w:rsid w:val="008D28EE"/>
    <w:rsid w:val="008E1F30"/>
    <w:rsid w:val="008E36C6"/>
    <w:rsid w:val="008E3743"/>
    <w:rsid w:val="008E5574"/>
    <w:rsid w:val="008E6570"/>
    <w:rsid w:val="008E6F61"/>
    <w:rsid w:val="008E703E"/>
    <w:rsid w:val="008F1043"/>
    <w:rsid w:val="008F2607"/>
    <w:rsid w:val="008F3223"/>
    <w:rsid w:val="008F461F"/>
    <w:rsid w:val="008F5007"/>
    <w:rsid w:val="008F6A41"/>
    <w:rsid w:val="00900054"/>
    <w:rsid w:val="00901F5D"/>
    <w:rsid w:val="009036C7"/>
    <w:rsid w:val="009061CE"/>
    <w:rsid w:val="009067B5"/>
    <w:rsid w:val="00907686"/>
    <w:rsid w:val="00907956"/>
    <w:rsid w:val="009107D7"/>
    <w:rsid w:val="00910DD3"/>
    <w:rsid w:val="009162AB"/>
    <w:rsid w:val="00917B53"/>
    <w:rsid w:val="00917CF5"/>
    <w:rsid w:val="00923380"/>
    <w:rsid w:val="00926731"/>
    <w:rsid w:val="00930705"/>
    <w:rsid w:val="00930878"/>
    <w:rsid w:val="00935B58"/>
    <w:rsid w:val="00935EAD"/>
    <w:rsid w:val="00940B2E"/>
    <w:rsid w:val="0094213C"/>
    <w:rsid w:val="009427A8"/>
    <w:rsid w:val="00942AD3"/>
    <w:rsid w:val="009434A3"/>
    <w:rsid w:val="00943CF9"/>
    <w:rsid w:val="009440A6"/>
    <w:rsid w:val="0094529C"/>
    <w:rsid w:val="00946487"/>
    <w:rsid w:val="00950C19"/>
    <w:rsid w:val="00952DA5"/>
    <w:rsid w:val="0095309E"/>
    <w:rsid w:val="00954BC0"/>
    <w:rsid w:val="00955B7B"/>
    <w:rsid w:val="009637EB"/>
    <w:rsid w:val="00964B32"/>
    <w:rsid w:val="00970F44"/>
    <w:rsid w:val="00971818"/>
    <w:rsid w:val="00973479"/>
    <w:rsid w:val="00973D44"/>
    <w:rsid w:val="00974CD2"/>
    <w:rsid w:val="0097614B"/>
    <w:rsid w:val="00976608"/>
    <w:rsid w:val="00982988"/>
    <w:rsid w:val="00983B1A"/>
    <w:rsid w:val="009855FF"/>
    <w:rsid w:val="00987484"/>
    <w:rsid w:val="009922A4"/>
    <w:rsid w:val="00993FC2"/>
    <w:rsid w:val="00994FDD"/>
    <w:rsid w:val="009974EC"/>
    <w:rsid w:val="009A5302"/>
    <w:rsid w:val="009B0955"/>
    <w:rsid w:val="009B1560"/>
    <w:rsid w:val="009C007C"/>
    <w:rsid w:val="009C3BB3"/>
    <w:rsid w:val="009C4511"/>
    <w:rsid w:val="009C4B26"/>
    <w:rsid w:val="009C50E6"/>
    <w:rsid w:val="009C58AE"/>
    <w:rsid w:val="009C670E"/>
    <w:rsid w:val="009C7AC5"/>
    <w:rsid w:val="009D21D1"/>
    <w:rsid w:val="009D22F0"/>
    <w:rsid w:val="009D33EE"/>
    <w:rsid w:val="009D3743"/>
    <w:rsid w:val="009D4AF7"/>
    <w:rsid w:val="009E100B"/>
    <w:rsid w:val="009E1BF9"/>
    <w:rsid w:val="009E2854"/>
    <w:rsid w:val="009E4064"/>
    <w:rsid w:val="009F190B"/>
    <w:rsid w:val="009F4F43"/>
    <w:rsid w:val="009F7802"/>
    <w:rsid w:val="00A01450"/>
    <w:rsid w:val="00A02407"/>
    <w:rsid w:val="00A066BB"/>
    <w:rsid w:val="00A14FE7"/>
    <w:rsid w:val="00A202C8"/>
    <w:rsid w:val="00A2247F"/>
    <w:rsid w:val="00A2407C"/>
    <w:rsid w:val="00A31709"/>
    <w:rsid w:val="00A326AE"/>
    <w:rsid w:val="00A32E16"/>
    <w:rsid w:val="00A33891"/>
    <w:rsid w:val="00A34B42"/>
    <w:rsid w:val="00A37F7C"/>
    <w:rsid w:val="00A42710"/>
    <w:rsid w:val="00A43D0C"/>
    <w:rsid w:val="00A4731F"/>
    <w:rsid w:val="00A50086"/>
    <w:rsid w:val="00A513BE"/>
    <w:rsid w:val="00A53131"/>
    <w:rsid w:val="00A54BA8"/>
    <w:rsid w:val="00A56CD2"/>
    <w:rsid w:val="00A6062C"/>
    <w:rsid w:val="00A60A1A"/>
    <w:rsid w:val="00A63581"/>
    <w:rsid w:val="00A648B6"/>
    <w:rsid w:val="00A64D61"/>
    <w:rsid w:val="00A71B54"/>
    <w:rsid w:val="00A72AA8"/>
    <w:rsid w:val="00A74787"/>
    <w:rsid w:val="00A768B9"/>
    <w:rsid w:val="00A76930"/>
    <w:rsid w:val="00A77043"/>
    <w:rsid w:val="00A80C8F"/>
    <w:rsid w:val="00A863A9"/>
    <w:rsid w:val="00A87E3A"/>
    <w:rsid w:val="00A90354"/>
    <w:rsid w:val="00A92C8C"/>
    <w:rsid w:val="00A94C3F"/>
    <w:rsid w:val="00AA4248"/>
    <w:rsid w:val="00AA44E2"/>
    <w:rsid w:val="00AA6F38"/>
    <w:rsid w:val="00AB1021"/>
    <w:rsid w:val="00AB1D3C"/>
    <w:rsid w:val="00AB21F0"/>
    <w:rsid w:val="00AC0215"/>
    <w:rsid w:val="00AC33FB"/>
    <w:rsid w:val="00AC4EA2"/>
    <w:rsid w:val="00AC7223"/>
    <w:rsid w:val="00AD205F"/>
    <w:rsid w:val="00AD24E8"/>
    <w:rsid w:val="00AD5124"/>
    <w:rsid w:val="00AD54CC"/>
    <w:rsid w:val="00AD740B"/>
    <w:rsid w:val="00AE0EC7"/>
    <w:rsid w:val="00AE1305"/>
    <w:rsid w:val="00AE7F9B"/>
    <w:rsid w:val="00AF3F21"/>
    <w:rsid w:val="00AF472A"/>
    <w:rsid w:val="00AF629F"/>
    <w:rsid w:val="00B00BEF"/>
    <w:rsid w:val="00B01A62"/>
    <w:rsid w:val="00B02614"/>
    <w:rsid w:val="00B05939"/>
    <w:rsid w:val="00B07BC1"/>
    <w:rsid w:val="00B108CC"/>
    <w:rsid w:val="00B117F0"/>
    <w:rsid w:val="00B12F18"/>
    <w:rsid w:val="00B13887"/>
    <w:rsid w:val="00B14702"/>
    <w:rsid w:val="00B15FFC"/>
    <w:rsid w:val="00B1715D"/>
    <w:rsid w:val="00B20A08"/>
    <w:rsid w:val="00B218B4"/>
    <w:rsid w:val="00B22619"/>
    <w:rsid w:val="00B2317C"/>
    <w:rsid w:val="00B2360C"/>
    <w:rsid w:val="00B23B5A"/>
    <w:rsid w:val="00B33B0F"/>
    <w:rsid w:val="00B362A4"/>
    <w:rsid w:val="00B36E4E"/>
    <w:rsid w:val="00B41B90"/>
    <w:rsid w:val="00B43A45"/>
    <w:rsid w:val="00B45F0C"/>
    <w:rsid w:val="00B46878"/>
    <w:rsid w:val="00B5081E"/>
    <w:rsid w:val="00B5193A"/>
    <w:rsid w:val="00B52CB6"/>
    <w:rsid w:val="00B5667A"/>
    <w:rsid w:val="00B56896"/>
    <w:rsid w:val="00B57A9A"/>
    <w:rsid w:val="00B57DCA"/>
    <w:rsid w:val="00B60223"/>
    <w:rsid w:val="00B60AF0"/>
    <w:rsid w:val="00B62A3C"/>
    <w:rsid w:val="00B64B9E"/>
    <w:rsid w:val="00B65860"/>
    <w:rsid w:val="00B65899"/>
    <w:rsid w:val="00B666C6"/>
    <w:rsid w:val="00B6770B"/>
    <w:rsid w:val="00B67E2F"/>
    <w:rsid w:val="00B7001C"/>
    <w:rsid w:val="00B702AE"/>
    <w:rsid w:val="00B7088B"/>
    <w:rsid w:val="00B718CC"/>
    <w:rsid w:val="00B71CD4"/>
    <w:rsid w:val="00B73A07"/>
    <w:rsid w:val="00B743B0"/>
    <w:rsid w:val="00B74DF9"/>
    <w:rsid w:val="00B77216"/>
    <w:rsid w:val="00B8013A"/>
    <w:rsid w:val="00B81FC8"/>
    <w:rsid w:val="00B82839"/>
    <w:rsid w:val="00B833D2"/>
    <w:rsid w:val="00B83F1A"/>
    <w:rsid w:val="00B85DA7"/>
    <w:rsid w:val="00B92416"/>
    <w:rsid w:val="00B94A90"/>
    <w:rsid w:val="00B968A5"/>
    <w:rsid w:val="00B97C8E"/>
    <w:rsid w:val="00BA03A8"/>
    <w:rsid w:val="00BA128D"/>
    <w:rsid w:val="00BA17C4"/>
    <w:rsid w:val="00BA1FCD"/>
    <w:rsid w:val="00BA4535"/>
    <w:rsid w:val="00BA4F79"/>
    <w:rsid w:val="00BA5159"/>
    <w:rsid w:val="00BA6EAF"/>
    <w:rsid w:val="00BB2C20"/>
    <w:rsid w:val="00BB6A82"/>
    <w:rsid w:val="00BB6B76"/>
    <w:rsid w:val="00BB7482"/>
    <w:rsid w:val="00BB7D75"/>
    <w:rsid w:val="00BC0363"/>
    <w:rsid w:val="00BC3BC8"/>
    <w:rsid w:val="00BC3FBC"/>
    <w:rsid w:val="00BC6922"/>
    <w:rsid w:val="00BD1608"/>
    <w:rsid w:val="00BD1A98"/>
    <w:rsid w:val="00BD4DBA"/>
    <w:rsid w:val="00BD648F"/>
    <w:rsid w:val="00BD680E"/>
    <w:rsid w:val="00BD713B"/>
    <w:rsid w:val="00BE0122"/>
    <w:rsid w:val="00BE17D3"/>
    <w:rsid w:val="00BE28BD"/>
    <w:rsid w:val="00BE4D2A"/>
    <w:rsid w:val="00BE5037"/>
    <w:rsid w:val="00BE5493"/>
    <w:rsid w:val="00BF09BB"/>
    <w:rsid w:val="00BF479B"/>
    <w:rsid w:val="00C01941"/>
    <w:rsid w:val="00C01B37"/>
    <w:rsid w:val="00C05940"/>
    <w:rsid w:val="00C068BD"/>
    <w:rsid w:val="00C06F9F"/>
    <w:rsid w:val="00C104DD"/>
    <w:rsid w:val="00C10589"/>
    <w:rsid w:val="00C12A35"/>
    <w:rsid w:val="00C13755"/>
    <w:rsid w:val="00C15DFD"/>
    <w:rsid w:val="00C176A6"/>
    <w:rsid w:val="00C21159"/>
    <w:rsid w:val="00C2608E"/>
    <w:rsid w:val="00C311BB"/>
    <w:rsid w:val="00C33B61"/>
    <w:rsid w:val="00C36DCF"/>
    <w:rsid w:val="00C36E1B"/>
    <w:rsid w:val="00C4240E"/>
    <w:rsid w:val="00C42424"/>
    <w:rsid w:val="00C440FB"/>
    <w:rsid w:val="00C444AF"/>
    <w:rsid w:val="00C456CD"/>
    <w:rsid w:val="00C45B08"/>
    <w:rsid w:val="00C4664B"/>
    <w:rsid w:val="00C46B57"/>
    <w:rsid w:val="00C5153F"/>
    <w:rsid w:val="00C51ABF"/>
    <w:rsid w:val="00C53207"/>
    <w:rsid w:val="00C540E5"/>
    <w:rsid w:val="00C63298"/>
    <w:rsid w:val="00C65859"/>
    <w:rsid w:val="00C66865"/>
    <w:rsid w:val="00C679E6"/>
    <w:rsid w:val="00C67DD4"/>
    <w:rsid w:val="00C70F55"/>
    <w:rsid w:val="00C743D0"/>
    <w:rsid w:val="00C749EF"/>
    <w:rsid w:val="00C76B2D"/>
    <w:rsid w:val="00C77765"/>
    <w:rsid w:val="00C77EF6"/>
    <w:rsid w:val="00C80B3C"/>
    <w:rsid w:val="00C813B6"/>
    <w:rsid w:val="00C84166"/>
    <w:rsid w:val="00C84DE4"/>
    <w:rsid w:val="00C852FB"/>
    <w:rsid w:val="00C85F84"/>
    <w:rsid w:val="00C8679D"/>
    <w:rsid w:val="00C90D7E"/>
    <w:rsid w:val="00C94F0D"/>
    <w:rsid w:val="00C94F79"/>
    <w:rsid w:val="00C96D43"/>
    <w:rsid w:val="00C97853"/>
    <w:rsid w:val="00C97E72"/>
    <w:rsid w:val="00CA0A68"/>
    <w:rsid w:val="00CA1745"/>
    <w:rsid w:val="00CA4A18"/>
    <w:rsid w:val="00CA5DEE"/>
    <w:rsid w:val="00CA66B2"/>
    <w:rsid w:val="00CB0A3D"/>
    <w:rsid w:val="00CB17F8"/>
    <w:rsid w:val="00CB18CE"/>
    <w:rsid w:val="00CB4EB5"/>
    <w:rsid w:val="00CB533C"/>
    <w:rsid w:val="00CB5E66"/>
    <w:rsid w:val="00CB6E74"/>
    <w:rsid w:val="00CB6EF4"/>
    <w:rsid w:val="00CC17AD"/>
    <w:rsid w:val="00CC2E8A"/>
    <w:rsid w:val="00CC2EB3"/>
    <w:rsid w:val="00CC3516"/>
    <w:rsid w:val="00CC36D8"/>
    <w:rsid w:val="00CC49E4"/>
    <w:rsid w:val="00CC4A98"/>
    <w:rsid w:val="00CC646A"/>
    <w:rsid w:val="00CC6973"/>
    <w:rsid w:val="00CD4C2F"/>
    <w:rsid w:val="00CD4F44"/>
    <w:rsid w:val="00CD6692"/>
    <w:rsid w:val="00CE0050"/>
    <w:rsid w:val="00CE17F9"/>
    <w:rsid w:val="00CE1F6D"/>
    <w:rsid w:val="00CE29BE"/>
    <w:rsid w:val="00CE2E68"/>
    <w:rsid w:val="00CE4806"/>
    <w:rsid w:val="00CE4ABC"/>
    <w:rsid w:val="00CE4F39"/>
    <w:rsid w:val="00CF1308"/>
    <w:rsid w:val="00CF61EA"/>
    <w:rsid w:val="00D00281"/>
    <w:rsid w:val="00D033A1"/>
    <w:rsid w:val="00D062AA"/>
    <w:rsid w:val="00D0646C"/>
    <w:rsid w:val="00D07ACD"/>
    <w:rsid w:val="00D122FC"/>
    <w:rsid w:val="00D13F0E"/>
    <w:rsid w:val="00D153E9"/>
    <w:rsid w:val="00D17529"/>
    <w:rsid w:val="00D17F6F"/>
    <w:rsid w:val="00D2179F"/>
    <w:rsid w:val="00D21CE2"/>
    <w:rsid w:val="00D246FF"/>
    <w:rsid w:val="00D25684"/>
    <w:rsid w:val="00D300EF"/>
    <w:rsid w:val="00D33481"/>
    <w:rsid w:val="00D35EC3"/>
    <w:rsid w:val="00D40D2D"/>
    <w:rsid w:val="00D45734"/>
    <w:rsid w:val="00D4655B"/>
    <w:rsid w:val="00D478C1"/>
    <w:rsid w:val="00D525EE"/>
    <w:rsid w:val="00D52B69"/>
    <w:rsid w:val="00D53368"/>
    <w:rsid w:val="00D61B25"/>
    <w:rsid w:val="00D72274"/>
    <w:rsid w:val="00D740FF"/>
    <w:rsid w:val="00D75F8A"/>
    <w:rsid w:val="00D76A49"/>
    <w:rsid w:val="00D77AC2"/>
    <w:rsid w:val="00D833FE"/>
    <w:rsid w:val="00D870F7"/>
    <w:rsid w:val="00D87794"/>
    <w:rsid w:val="00D87C48"/>
    <w:rsid w:val="00D917D9"/>
    <w:rsid w:val="00D93982"/>
    <w:rsid w:val="00D93D5C"/>
    <w:rsid w:val="00D94186"/>
    <w:rsid w:val="00D9423A"/>
    <w:rsid w:val="00D94DAE"/>
    <w:rsid w:val="00D969ED"/>
    <w:rsid w:val="00DA24F5"/>
    <w:rsid w:val="00DA38AE"/>
    <w:rsid w:val="00DA3E9A"/>
    <w:rsid w:val="00DA6FC0"/>
    <w:rsid w:val="00DB3A5B"/>
    <w:rsid w:val="00DB7AC3"/>
    <w:rsid w:val="00DC419C"/>
    <w:rsid w:val="00DD0357"/>
    <w:rsid w:val="00DD1022"/>
    <w:rsid w:val="00DD137E"/>
    <w:rsid w:val="00DD212B"/>
    <w:rsid w:val="00DD7448"/>
    <w:rsid w:val="00DE06A5"/>
    <w:rsid w:val="00DE13FF"/>
    <w:rsid w:val="00DE544F"/>
    <w:rsid w:val="00DE5B44"/>
    <w:rsid w:val="00DE749A"/>
    <w:rsid w:val="00DE7F70"/>
    <w:rsid w:val="00DF0520"/>
    <w:rsid w:val="00DF1105"/>
    <w:rsid w:val="00DF40BC"/>
    <w:rsid w:val="00DF43CF"/>
    <w:rsid w:val="00DF55EA"/>
    <w:rsid w:val="00DF5678"/>
    <w:rsid w:val="00E04F30"/>
    <w:rsid w:val="00E06514"/>
    <w:rsid w:val="00E066D7"/>
    <w:rsid w:val="00E06706"/>
    <w:rsid w:val="00E11695"/>
    <w:rsid w:val="00E121C9"/>
    <w:rsid w:val="00E1257E"/>
    <w:rsid w:val="00E143CB"/>
    <w:rsid w:val="00E1609E"/>
    <w:rsid w:val="00E204FF"/>
    <w:rsid w:val="00E23F87"/>
    <w:rsid w:val="00E27F0F"/>
    <w:rsid w:val="00E310C3"/>
    <w:rsid w:val="00E3640B"/>
    <w:rsid w:val="00E41ED9"/>
    <w:rsid w:val="00E443EB"/>
    <w:rsid w:val="00E45438"/>
    <w:rsid w:val="00E47FEB"/>
    <w:rsid w:val="00E52530"/>
    <w:rsid w:val="00E54269"/>
    <w:rsid w:val="00E5435C"/>
    <w:rsid w:val="00E54738"/>
    <w:rsid w:val="00E54A93"/>
    <w:rsid w:val="00E54F66"/>
    <w:rsid w:val="00E54F73"/>
    <w:rsid w:val="00E60CA5"/>
    <w:rsid w:val="00E61A0A"/>
    <w:rsid w:val="00E63954"/>
    <w:rsid w:val="00E64A5E"/>
    <w:rsid w:val="00E650C9"/>
    <w:rsid w:val="00E65739"/>
    <w:rsid w:val="00E67030"/>
    <w:rsid w:val="00E723EC"/>
    <w:rsid w:val="00E7267E"/>
    <w:rsid w:val="00E72742"/>
    <w:rsid w:val="00E72F87"/>
    <w:rsid w:val="00E766DA"/>
    <w:rsid w:val="00E8013B"/>
    <w:rsid w:val="00E81AD8"/>
    <w:rsid w:val="00E82C14"/>
    <w:rsid w:val="00E837A5"/>
    <w:rsid w:val="00E83914"/>
    <w:rsid w:val="00E840BA"/>
    <w:rsid w:val="00E878C9"/>
    <w:rsid w:val="00E921B9"/>
    <w:rsid w:val="00E92D0B"/>
    <w:rsid w:val="00E944A1"/>
    <w:rsid w:val="00EA2C21"/>
    <w:rsid w:val="00EA4040"/>
    <w:rsid w:val="00EA5CE3"/>
    <w:rsid w:val="00EA6CFF"/>
    <w:rsid w:val="00EA73CE"/>
    <w:rsid w:val="00EA7922"/>
    <w:rsid w:val="00EB2D02"/>
    <w:rsid w:val="00EB47F5"/>
    <w:rsid w:val="00EC09DF"/>
    <w:rsid w:val="00EC2923"/>
    <w:rsid w:val="00EC2B28"/>
    <w:rsid w:val="00EC3998"/>
    <w:rsid w:val="00EC46C7"/>
    <w:rsid w:val="00EC671A"/>
    <w:rsid w:val="00ED155B"/>
    <w:rsid w:val="00ED3002"/>
    <w:rsid w:val="00ED4B86"/>
    <w:rsid w:val="00ED5D46"/>
    <w:rsid w:val="00ED7609"/>
    <w:rsid w:val="00ED785B"/>
    <w:rsid w:val="00EE101B"/>
    <w:rsid w:val="00EE1967"/>
    <w:rsid w:val="00EE32BF"/>
    <w:rsid w:val="00EE4EB1"/>
    <w:rsid w:val="00EE4F2D"/>
    <w:rsid w:val="00EE51A3"/>
    <w:rsid w:val="00EE6F6A"/>
    <w:rsid w:val="00EE7771"/>
    <w:rsid w:val="00EF2C37"/>
    <w:rsid w:val="00EF6249"/>
    <w:rsid w:val="00EF7667"/>
    <w:rsid w:val="00F014FC"/>
    <w:rsid w:val="00F0199F"/>
    <w:rsid w:val="00F03512"/>
    <w:rsid w:val="00F05B75"/>
    <w:rsid w:val="00F107D8"/>
    <w:rsid w:val="00F11937"/>
    <w:rsid w:val="00F23044"/>
    <w:rsid w:val="00F23231"/>
    <w:rsid w:val="00F24953"/>
    <w:rsid w:val="00F24AB0"/>
    <w:rsid w:val="00F25A94"/>
    <w:rsid w:val="00F26AF5"/>
    <w:rsid w:val="00F3152B"/>
    <w:rsid w:val="00F366D5"/>
    <w:rsid w:val="00F40068"/>
    <w:rsid w:val="00F40E69"/>
    <w:rsid w:val="00F456D7"/>
    <w:rsid w:val="00F46777"/>
    <w:rsid w:val="00F50F4B"/>
    <w:rsid w:val="00F549D7"/>
    <w:rsid w:val="00F54FC1"/>
    <w:rsid w:val="00F56E58"/>
    <w:rsid w:val="00F57C5E"/>
    <w:rsid w:val="00F6468D"/>
    <w:rsid w:val="00F64A23"/>
    <w:rsid w:val="00F65B3A"/>
    <w:rsid w:val="00F6727A"/>
    <w:rsid w:val="00F67563"/>
    <w:rsid w:val="00F72298"/>
    <w:rsid w:val="00F72F1F"/>
    <w:rsid w:val="00F73BCD"/>
    <w:rsid w:val="00F77ED9"/>
    <w:rsid w:val="00F81B9E"/>
    <w:rsid w:val="00F83218"/>
    <w:rsid w:val="00F844FE"/>
    <w:rsid w:val="00F8458E"/>
    <w:rsid w:val="00F8498C"/>
    <w:rsid w:val="00F905AF"/>
    <w:rsid w:val="00F95621"/>
    <w:rsid w:val="00F9646F"/>
    <w:rsid w:val="00F97452"/>
    <w:rsid w:val="00FA2993"/>
    <w:rsid w:val="00FA6830"/>
    <w:rsid w:val="00FB0B3D"/>
    <w:rsid w:val="00FC0521"/>
    <w:rsid w:val="00FC1B98"/>
    <w:rsid w:val="00FC3FFB"/>
    <w:rsid w:val="00FC4CC9"/>
    <w:rsid w:val="00FC7228"/>
    <w:rsid w:val="00FC789B"/>
    <w:rsid w:val="00FD2D3C"/>
    <w:rsid w:val="00FD55C8"/>
    <w:rsid w:val="00FE5896"/>
    <w:rsid w:val="00FE63EB"/>
    <w:rsid w:val="00FF21AB"/>
    <w:rsid w:val="00FF30BC"/>
    <w:rsid w:val="00FF3E5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C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632"/>
    <w:pPr>
      <w:ind w:left="720"/>
      <w:contextualSpacing/>
    </w:pPr>
  </w:style>
  <w:style w:type="paragraph" w:styleId="FootnoteText">
    <w:name w:val="footnote text"/>
    <w:basedOn w:val="Normal"/>
    <w:link w:val="FootnoteTextChar"/>
    <w:uiPriority w:val="99"/>
    <w:semiHidden/>
    <w:unhideWhenUsed/>
    <w:rsid w:val="001D46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632"/>
    <w:rPr>
      <w:sz w:val="20"/>
      <w:szCs w:val="20"/>
    </w:rPr>
  </w:style>
  <w:style w:type="character" w:styleId="FootnoteReference">
    <w:name w:val="footnote reference"/>
    <w:basedOn w:val="DefaultParagraphFont"/>
    <w:uiPriority w:val="99"/>
    <w:semiHidden/>
    <w:unhideWhenUsed/>
    <w:rsid w:val="001D4632"/>
    <w:rPr>
      <w:vertAlign w:val="superscript"/>
    </w:rPr>
  </w:style>
  <w:style w:type="paragraph" w:styleId="Header">
    <w:name w:val="header"/>
    <w:basedOn w:val="Normal"/>
    <w:link w:val="HeaderChar"/>
    <w:uiPriority w:val="99"/>
    <w:unhideWhenUsed/>
    <w:rsid w:val="00037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825"/>
  </w:style>
  <w:style w:type="paragraph" w:styleId="Footer">
    <w:name w:val="footer"/>
    <w:basedOn w:val="Normal"/>
    <w:link w:val="FooterChar"/>
    <w:uiPriority w:val="99"/>
    <w:unhideWhenUsed/>
    <w:rsid w:val="00037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825"/>
  </w:style>
  <w:style w:type="character" w:styleId="CommentReference">
    <w:name w:val="annotation reference"/>
    <w:basedOn w:val="DefaultParagraphFont"/>
    <w:uiPriority w:val="99"/>
    <w:semiHidden/>
    <w:unhideWhenUsed/>
    <w:rsid w:val="00223833"/>
    <w:rPr>
      <w:sz w:val="16"/>
      <w:szCs w:val="16"/>
    </w:rPr>
  </w:style>
  <w:style w:type="paragraph" w:styleId="CommentText">
    <w:name w:val="annotation text"/>
    <w:basedOn w:val="Normal"/>
    <w:link w:val="CommentTextChar"/>
    <w:uiPriority w:val="99"/>
    <w:semiHidden/>
    <w:unhideWhenUsed/>
    <w:rsid w:val="00223833"/>
    <w:pPr>
      <w:spacing w:line="240" w:lineRule="auto"/>
    </w:pPr>
    <w:rPr>
      <w:sz w:val="20"/>
      <w:szCs w:val="20"/>
    </w:rPr>
  </w:style>
  <w:style w:type="character" w:customStyle="1" w:styleId="CommentTextChar">
    <w:name w:val="Comment Text Char"/>
    <w:basedOn w:val="DefaultParagraphFont"/>
    <w:link w:val="CommentText"/>
    <w:uiPriority w:val="99"/>
    <w:semiHidden/>
    <w:rsid w:val="00223833"/>
    <w:rPr>
      <w:sz w:val="20"/>
      <w:szCs w:val="20"/>
    </w:rPr>
  </w:style>
  <w:style w:type="paragraph" w:styleId="CommentSubject">
    <w:name w:val="annotation subject"/>
    <w:basedOn w:val="CommentText"/>
    <w:next w:val="CommentText"/>
    <w:link w:val="CommentSubjectChar"/>
    <w:uiPriority w:val="99"/>
    <w:semiHidden/>
    <w:unhideWhenUsed/>
    <w:rsid w:val="00223833"/>
    <w:rPr>
      <w:bCs/>
    </w:rPr>
  </w:style>
  <w:style w:type="character" w:customStyle="1" w:styleId="CommentSubjectChar">
    <w:name w:val="Comment Subject Char"/>
    <w:basedOn w:val="CommentTextChar"/>
    <w:link w:val="CommentSubject"/>
    <w:uiPriority w:val="99"/>
    <w:semiHidden/>
    <w:rsid w:val="00223833"/>
    <w:rPr>
      <w:bCs/>
    </w:rPr>
  </w:style>
  <w:style w:type="paragraph" w:styleId="BalloonText">
    <w:name w:val="Balloon Text"/>
    <w:basedOn w:val="Normal"/>
    <w:link w:val="BalloonTextChar"/>
    <w:uiPriority w:val="99"/>
    <w:semiHidden/>
    <w:unhideWhenUsed/>
    <w:rsid w:val="00223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0C36D-9901-4E81-B90E-1DEAE0D2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DUN</dc:creator>
  <cp:lastModifiedBy>Bu Titi</cp:lastModifiedBy>
  <cp:revision>28</cp:revision>
  <cp:lastPrinted>2013-01-07T02:54:00Z</cp:lastPrinted>
  <dcterms:created xsi:type="dcterms:W3CDTF">2011-12-10T16:08:00Z</dcterms:created>
  <dcterms:modified xsi:type="dcterms:W3CDTF">2013-01-07T02:54:00Z</dcterms:modified>
</cp:coreProperties>
</file>